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2CD16" w14:textId="77777777" w:rsidR="00BB2A47" w:rsidRDefault="00AB6C65" w:rsidP="00471951">
      <w:pPr>
        <w:ind w:left="284" w:right="260"/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35854C4" wp14:editId="7EB8C189">
            <wp:extent cx="5762625" cy="895350"/>
            <wp:effectExtent l="0" t="0" r="9525" b="0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CE1C" w14:textId="77777777" w:rsidR="0017510D" w:rsidRDefault="0017510D" w:rsidP="00471951">
      <w:pPr>
        <w:ind w:left="284" w:right="260"/>
        <w:jc w:val="center"/>
      </w:pPr>
    </w:p>
    <w:p w14:paraId="3D09F199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OB DESCRIPTION</w:t>
      </w:r>
    </w:p>
    <w:p w14:paraId="418643DD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</w:p>
    <w:p w14:paraId="56E6417C" w14:textId="1D57C26F" w:rsidR="00134AF7" w:rsidRDefault="00BB2A47" w:rsidP="00134AF7">
      <w:pPr>
        <w:pStyle w:val="Heading1"/>
        <w:ind w:left="284" w:right="260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 w:rsidR="00DF56F5">
        <w:rPr>
          <w:rFonts w:ascii="Arial" w:hAnsi="Arial"/>
          <w:bCs/>
        </w:rPr>
        <w:tab/>
      </w:r>
      <w:r w:rsidR="00DF56F5">
        <w:rPr>
          <w:rFonts w:ascii="Arial" w:hAnsi="Arial"/>
          <w:bCs/>
        </w:rPr>
        <w:tab/>
      </w:r>
      <w:r w:rsidR="00183D7F">
        <w:rPr>
          <w:rFonts w:ascii="Arial" w:hAnsi="Arial"/>
          <w:bCs/>
        </w:rPr>
        <w:t>Animal Centre Manager</w:t>
      </w:r>
    </w:p>
    <w:p w14:paraId="5A6B27D5" w14:textId="77777777" w:rsidR="00BB2A47" w:rsidRDefault="00BB2A47" w:rsidP="00134AF7">
      <w:pPr>
        <w:pStyle w:val="Heading1"/>
        <w:ind w:left="284" w:right="260"/>
        <w:rPr>
          <w:rFonts w:ascii="Arial" w:hAnsi="Arial"/>
          <w:b w:val="0"/>
        </w:rPr>
      </w:pPr>
      <w:r>
        <w:rPr>
          <w:rFonts w:ascii="Arial" w:hAnsi="Arial" w:cs="Arial"/>
          <w:bCs/>
        </w:rPr>
        <w:t xml:space="preserve"> </w:t>
      </w:r>
    </w:p>
    <w:p w14:paraId="54CF65FF" w14:textId="77777777" w:rsidR="00347237" w:rsidRDefault="00BB2A47" w:rsidP="00347237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>REPORTS TO:</w:t>
      </w:r>
      <w:r w:rsidR="00DF56F5">
        <w:rPr>
          <w:rFonts w:ascii="Arial" w:hAnsi="Arial"/>
        </w:rPr>
        <w:tab/>
      </w:r>
      <w:r w:rsidR="00DF56F5">
        <w:rPr>
          <w:rFonts w:ascii="Arial" w:hAnsi="Arial"/>
        </w:rPr>
        <w:tab/>
      </w:r>
      <w:r w:rsidR="00EE6C98">
        <w:rPr>
          <w:rFonts w:ascii="Arial" w:hAnsi="Arial"/>
        </w:rPr>
        <w:t>Head of School</w:t>
      </w:r>
      <w:r w:rsidR="005C4699">
        <w:rPr>
          <w:rFonts w:ascii="Arial" w:hAnsi="Arial"/>
        </w:rPr>
        <w:t xml:space="preserve"> </w:t>
      </w:r>
      <w:r w:rsidR="005C4699" w:rsidRPr="007B6C56">
        <w:rPr>
          <w:rFonts w:ascii="Arial" w:hAnsi="Arial"/>
        </w:rPr>
        <w:t xml:space="preserve">for </w:t>
      </w:r>
      <w:r w:rsidR="005C4699">
        <w:rPr>
          <w:rFonts w:ascii="Arial" w:hAnsi="Arial"/>
        </w:rPr>
        <w:t>Animal Welfare and Veterinary Nursing</w:t>
      </w:r>
      <w:bookmarkStart w:id="0" w:name="_Hlk95138740"/>
    </w:p>
    <w:p w14:paraId="210010A8" w14:textId="77777777" w:rsidR="00347237" w:rsidRDefault="00347237" w:rsidP="00347237">
      <w:pPr>
        <w:pStyle w:val="Heading1"/>
        <w:ind w:left="284" w:right="260"/>
        <w:rPr>
          <w:rFonts w:ascii="Arial" w:hAnsi="Arial"/>
        </w:rPr>
      </w:pPr>
    </w:p>
    <w:p w14:paraId="0E113258" w14:textId="77777777" w:rsidR="00347237" w:rsidRDefault="00347237" w:rsidP="00347237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>ARE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Animal Welfare and Veterinary Nursing</w:t>
      </w:r>
      <w:bookmarkEnd w:id="0"/>
    </w:p>
    <w:p w14:paraId="5756B7F0" w14:textId="77777777" w:rsidR="00347237" w:rsidRDefault="00347237" w:rsidP="00347237">
      <w:pPr>
        <w:pStyle w:val="Heading1"/>
        <w:ind w:left="284" w:right="260"/>
        <w:rPr>
          <w:rFonts w:ascii="Arial" w:hAnsi="Arial"/>
        </w:rPr>
      </w:pPr>
    </w:p>
    <w:p w14:paraId="3F43C8B4" w14:textId="46722704" w:rsidR="00347237" w:rsidRPr="00347237" w:rsidRDefault="00347237" w:rsidP="00347237">
      <w:pPr>
        <w:pStyle w:val="Heading1"/>
        <w:ind w:left="284" w:right="260"/>
        <w:rPr>
          <w:rFonts w:ascii="Arial" w:hAnsi="Arial"/>
        </w:rPr>
      </w:pPr>
      <w:r>
        <w:rPr>
          <w:rFonts w:ascii="Arial" w:hAnsi="Arial"/>
        </w:rPr>
        <w:t xml:space="preserve">GRADE/SALARY:   </w:t>
      </w:r>
      <w:r>
        <w:rPr>
          <w:rFonts w:ascii="Arial" w:hAnsi="Arial"/>
        </w:rPr>
        <w:tab/>
      </w:r>
      <w:r w:rsidRPr="0027582B">
        <w:rPr>
          <w:rFonts w:ascii="Arial" w:hAnsi="Arial"/>
          <w:szCs w:val="24"/>
        </w:rPr>
        <w:t>Lecturers Scale, points 6 to 14 £</w:t>
      </w:r>
      <w:r>
        <w:rPr>
          <w:rFonts w:ascii="Arial" w:hAnsi="Arial"/>
          <w:szCs w:val="24"/>
        </w:rPr>
        <w:t>28,986</w:t>
      </w:r>
      <w:r w:rsidRPr="0027582B">
        <w:rPr>
          <w:rFonts w:ascii="Arial" w:hAnsi="Arial"/>
          <w:szCs w:val="24"/>
        </w:rPr>
        <w:t xml:space="preserve"> to £3</w:t>
      </w:r>
      <w:r>
        <w:rPr>
          <w:rFonts w:ascii="Arial" w:hAnsi="Arial"/>
          <w:szCs w:val="24"/>
        </w:rPr>
        <w:t>9,562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per annum</w:t>
      </w:r>
    </w:p>
    <w:p w14:paraId="0CD0BBB4" w14:textId="4964D896" w:rsidR="00347237" w:rsidRDefault="00347237" w:rsidP="00347237">
      <w:pPr>
        <w:tabs>
          <w:tab w:val="left" w:pos="2268"/>
          <w:tab w:val="left" w:pos="2410"/>
        </w:tabs>
        <w:ind w:left="2127" w:right="151" w:hanging="2127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                             </w:t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27582B">
        <w:rPr>
          <w:rFonts w:ascii="Arial" w:hAnsi="Arial"/>
          <w:b/>
          <w:szCs w:val="24"/>
        </w:rPr>
        <w:t>Level 5 Teaching Qualified up to £</w:t>
      </w:r>
      <w:r>
        <w:rPr>
          <w:rFonts w:ascii="Arial" w:hAnsi="Arial"/>
          <w:b/>
          <w:szCs w:val="24"/>
        </w:rPr>
        <w:t>43,572</w:t>
      </w:r>
      <w:r w:rsidR="00184956">
        <w:rPr>
          <w:rFonts w:ascii="Arial" w:hAnsi="Arial"/>
          <w:b/>
          <w:szCs w:val="24"/>
        </w:rPr>
        <w:t xml:space="preserve"> </w:t>
      </w:r>
      <w:r w:rsidR="00184956">
        <w:rPr>
          <w:rFonts w:ascii="Arial" w:hAnsi="Arial" w:cs="Arial"/>
          <w:b/>
          <w:bCs/>
          <w:szCs w:val="24"/>
          <w:lang w:eastAsia="en-GB"/>
        </w:rPr>
        <w:t>per annum</w:t>
      </w:r>
    </w:p>
    <w:p w14:paraId="056A9B0E" w14:textId="77777777" w:rsidR="00FE0534" w:rsidRDefault="00FE0534" w:rsidP="00347237">
      <w:pPr>
        <w:tabs>
          <w:tab w:val="left" w:pos="2268"/>
          <w:tab w:val="left" w:pos="2410"/>
        </w:tabs>
        <w:ind w:left="2127" w:right="151" w:hanging="2127"/>
        <w:rPr>
          <w:rFonts w:ascii="Arial" w:hAnsi="Arial"/>
          <w:b/>
          <w:szCs w:val="24"/>
        </w:rPr>
      </w:pPr>
    </w:p>
    <w:p w14:paraId="3C1B32EA" w14:textId="120341F1" w:rsidR="00FE0534" w:rsidRDefault="00FE0534" w:rsidP="00347237">
      <w:pPr>
        <w:tabs>
          <w:tab w:val="left" w:pos="2268"/>
          <w:tab w:val="left" w:pos="2410"/>
        </w:tabs>
        <w:ind w:left="2127" w:right="151" w:hanging="2127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TEACHING:</w:t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>Up to 200 hours</w:t>
      </w:r>
    </w:p>
    <w:p w14:paraId="0A22D00F" w14:textId="77777777" w:rsidR="00347237" w:rsidRDefault="00347237" w:rsidP="00347237">
      <w:pPr>
        <w:tabs>
          <w:tab w:val="left" w:pos="2268"/>
          <w:tab w:val="left" w:pos="2410"/>
        </w:tabs>
        <w:ind w:left="2127" w:right="151" w:hanging="2127"/>
        <w:rPr>
          <w:rFonts w:ascii="Arial" w:hAnsi="Arial"/>
          <w:b/>
          <w:szCs w:val="24"/>
        </w:rPr>
      </w:pPr>
    </w:p>
    <w:p w14:paraId="77BA2857" w14:textId="0D4538C3" w:rsidR="0017510D" w:rsidRPr="00347237" w:rsidRDefault="00347237" w:rsidP="00347237">
      <w:pPr>
        <w:tabs>
          <w:tab w:val="left" w:pos="2268"/>
          <w:tab w:val="left" w:pos="2410"/>
        </w:tabs>
        <w:ind w:left="2127" w:right="151" w:hanging="2127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</w:t>
      </w:r>
      <w:r w:rsidR="00BB2A47" w:rsidRPr="005C6DA3">
        <w:rPr>
          <w:rFonts w:ascii="Arial" w:hAnsi="Arial"/>
          <w:b/>
        </w:rPr>
        <w:t>POST N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LB010</w:t>
      </w:r>
      <w:r w:rsidR="002F1D7C">
        <w:rPr>
          <w:rFonts w:ascii="Arial" w:hAnsi="Arial"/>
          <w:b/>
        </w:rPr>
        <w:t>M</w:t>
      </w:r>
      <w:r w:rsidR="00BB2A47" w:rsidRPr="005C6DA3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71951">
        <w:rPr>
          <w:rFonts w:ascii="Arial" w:hAnsi="Arial"/>
          <w:b/>
        </w:rPr>
        <w:tab/>
      </w:r>
    </w:p>
    <w:p w14:paraId="3BAA98C7" w14:textId="77777777" w:rsidR="00134AF7" w:rsidRDefault="00134AF7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</w:p>
    <w:p w14:paraId="1AB3D7D9" w14:textId="6512D4FF" w:rsidR="0017510D" w:rsidRDefault="0017510D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CLOSING DATE:</w:t>
      </w:r>
      <w:r w:rsidR="000043EA">
        <w:rPr>
          <w:rFonts w:ascii="Arial" w:hAnsi="Arial"/>
          <w:b/>
        </w:rPr>
        <w:tab/>
      </w:r>
      <w:r w:rsidR="00F63D09">
        <w:rPr>
          <w:rFonts w:ascii="Arial" w:hAnsi="Arial"/>
          <w:b/>
        </w:rPr>
        <w:t>Sunday 11</w:t>
      </w:r>
      <w:r w:rsidR="00F63D09" w:rsidRPr="00F63D09">
        <w:rPr>
          <w:rFonts w:ascii="Arial" w:hAnsi="Arial"/>
          <w:b/>
          <w:vertAlign w:val="superscript"/>
        </w:rPr>
        <w:t>th</w:t>
      </w:r>
      <w:r w:rsidR="00F63D09">
        <w:rPr>
          <w:rFonts w:ascii="Arial" w:hAnsi="Arial"/>
          <w:b/>
        </w:rPr>
        <w:t xml:space="preserve"> August 2024</w:t>
      </w:r>
    </w:p>
    <w:p w14:paraId="690DDF02" w14:textId="77777777" w:rsidR="00A97742" w:rsidRDefault="00A97742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  <w:bCs/>
        </w:rPr>
      </w:pPr>
    </w:p>
    <w:p w14:paraId="54314F67" w14:textId="5ED70EFB" w:rsidR="00A97742" w:rsidRDefault="00A97742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BS:</w:t>
      </w:r>
      <w:r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 w:rsidR="00B95336" w:rsidRPr="00B95336">
        <w:rPr>
          <w:rFonts w:ascii="Arial" w:hAnsi="Arial"/>
          <w:b/>
          <w:bCs/>
        </w:rPr>
        <w:t>Enhanced DBS check with children’s barred list check</w:t>
      </w:r>
      <w:r w:rsidR="00B95336" w:rsidRPr="00B95336">
        <w:rPr>
          <w:rFonts w:ascii="Arial" w:hAnsi="Arial"/>
          <w:b/>
          <w:bCs/>
        </w:rPr>
        <w:tab/>
      </w:r>
    </w:p>
    <w:p w14:paraId="02C0100B" w14:textId="77777777" w:rsidR="00BB2A47" w:rsidRDefault="00BB2A47" w:rsidP="00471951">
      <w:pPr>
        <w:pBdr>
          <w:bottom w:val="single" w:sz="12" w:space="1" w:color="auto"/>
        </w:pBdr>
        <w:ind w:left="284" w:right="260"/>
        <w:rPr>
          <w:rFonts w:ascii="Arial" w:hAnsi="Arial"/>
          <w:b/>
        </w:rPr>
      </w:pPr>
    </w:p>
    <w:p w14:paraId="1D341F82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73A989D4" w14:textId="45CAA558" w:rsidR="00BB2A47" w:rsidRDefault="00BB2A47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PURPOSE:</w:t>
      </w:r>
      <w:r w:rsidR="00BC0F7C">
        <w:rPr>
          <w:rFonts w:ascii="Arial" w:hAnsi="Arial"/>
          <w:b/>
        </w:rPr>
        <w:t xml:space="preserve"> </w:t>
      </w:r>
    </w:p>
    <w:p w14:paraId="69D07581" w14:textId="77777777" w:rsidR="00252FDD" w:rsidRDefault="00252FDD" w:rsidP="00471951">
      <w:pPr>
        <w:ind w:left="284" w:right="260"/>
        <w:rPr>
          <w:rFonts w:ascii="Arial" w:hAnsi="Arial"/>
          <w:b/>
        </w:rPr>
      </w:pPr>
    </w:p>
    <w:p w14:paraId="381D62DE" w14:textId="7C85B1C2" w:rsidR="00C6757B" w:rsidRPr="00C6757B" w:rsidRDefault="00C6757B" w:rsidP="002D1CD9">
      <w:pPr>
        <w:pStyle w:val="BodyText2"/>
        <w:spacing w:after="0" w:line="240" w:lineRule="auto"/>
        <w:ind w:left="284"/>
        <w:rPr>
          <w:rFonts w:ascii="Arial" w:hAnsi="Arial" w:cs="Arial"/>
        </w:rPr>
      </w:pPr>
      <w:r w:rsidRPr="00C6757B">
        <w:rPr>
          <w:rFonts w:ascii="Arial" w:hAnsi="Arial" w:cs="Arial"/>
        </w:rPr>
        <w:t xml:space="preserve">To </w:t>
      </w:r>
      <w:r w:rsidR="00183D7F">
        <w:rPr>
          <w:rFonts w:ascii="Arial" w:hAnsi="Arial" w:cs="Arial"/>
        </w:rPr>
        <w:t xml:space="preserve">manage the </w:t>
      </w:r>
      <w:r w:rsidR="002D1CD9">
        <w:rPr>
          <w:rFonts w:ascii="Arial" w:hAnsi="Arial" w:cs="Arial"/>
        </w:rPr>
        <w:t>C</w:t>
      </w:r>
      <w:r w:rsidR="00183D7F">
        <w:rPr>
          <w:rFonts w:ascii="Arial" w:hAnsi="Arial" w:cs="Arial"/>
        </w:rPr>
        <w:t xml:space="preserve">ollege’s animal </w:t>
      </w:r>
      <w:r w:rsidR="000171F1">
        <w:rPr>
          <w:rFonts w:ascii="Arial" w:hAnsi="Arial" w:cs="Arial"/>
        </w:rPr>
        <w:t>facilities</w:t>
      </w:r>
      <w:r w:rsidR="00227B77">
        <w:rPr>
          <w:rFonts w:ascii="Arial" w:hAnsi="Arial" w:cs="Arial"/>
        </w:rPr>
        <w:t>,</w:t>
      </w:r>
      <w:r w:rsidR="000171F1">
        <w:rPr>
          <w:rFonts w:ascii="Arial" w:hAnsi="Arial" w:cs="Arial"/>
        </w:rPr>
        <w:t xml:space="preserve"> </w:t>
      </w:r>
      <w:r w:rsidR="004B3EB3">
        <w:rPr>
          <w:rFonts w:ascii="Arial" w:hAnsi="Arial" w:cs="Arial"/>
        </w:rPr>
        <w:t xml:space="preserve">which </w:t>
      </w:r>
      <w:proofErr w:type="gramStart"/>
      <w:r w:rsidR="000171F1">
        <w:rPr>
          <w:rFonts w:ascii="Arial" w:hAnsi="Arial" w:cs="Arial"/>
        </w:rPr>
        <w:t>includ</w:t>
      </w:r>
      <w:r w:rsidR="004B3EB3">
        <w:rPr>
          <w:rFonts w:ascii="Arial" w:hAnsi="Arial" w:cs="Arial"/>
        </w:rPr>
        <w:t>es</w:t>
      </w:r>
      <w:r w:rsidR="00227B77">
        <w:rPr>
          <w:rFonts w:ascii="Arial" w:hAnsi="Arial" w:cs="Arial"/>
        </w:rPr>
        <w:t>;</w:t>
      </w:r>
      <w:proofErr w:type="gramEnd"/>
      <w:r w:rsidR="008D6122">
        <w:rPr>
          <w:rFonts w:ascii="Arial" w:hAnsi="Arial" w:cs="Arial"/>
        </w:rPr>
        <w:t xml:space="preserve"> the main </w:t>
      </w:r>
      <w:r w:rsidR="002D1CD9">
        <w:rPr>
          <w:rFonts w:ascii="Arial" w:hAnsi="Arial" w:cs="Arial"/>
        </w:rPr>
        <w:t>A</w:t>
      </w:r>
      <w:r w:rsidR="008D6122">
        <w:rPr>
          <w:rFonts w:ascii="Arial" w:hAnsi="Arial" w:cs="Arial"/>
        </w:rPr>
        <w:t xml:space="preserve">nimal </w:t>
      </w:r>
      <w:r w:rsidR="002D1CD9">
        <w:rPr>
          <w:rFonts w:ascii="Arial" w:hAnsi="Arial" w:cs="Arial"/>
        </w:rPr>
        <w:t>C</w:t>
      </w:r>
      <w:r w:rsidR="008D6122">
        <w:rPr>
          <w:rFonts w:ascii="Arial" w:hAnsi="Arial" w:cs="Arial"/>
        </w:rPr>
        <w:t>entre,</w:t>
      </w:r>
      <w:r w:rsidR="00C60F55">
        <w:rPr>
          <w:rFonts w:ascii="Arial" w:hAnsi="Arial" w:cs="Arial"/>
        </w:rPr>
        <w:t xml:space="preserve"> </w:t>
      </w:r>
      <w:r w:rsidR="002D1CD9">
        <w:rPr>
          <w:rFonts w:ascii="Arial" w:hAnsi="Arial" w:cs="Arial"/>
        </w:rPr>
        <w:t>D</w:t>
      </w:r>
      <w:r w:rsidR="00C60F55">
        <w:rPr>
          <w:rFonts w:ascii="Arial" w:hAnsi="Arial" w:cs="Arial"/>
        </w:rPr>
        <w:t xml:space="preserve">og </w:t>
      </w:r>
      <w:r w:rsidR="002D1CD9">
        <w:rPr>
          <w:rFonts w:ascii="Arial" w:hAnsi="Arial" w:cs="Arial"/>
        </w:rPr>
        <w:t>T</w:t>
      </w:r>
      <w:r w:rsidR="008D6122">
        <w:rPr>
          <w:rFonts w:ascii="Arial" w:hAnsi="Arial" w:cs="Arial"/>
        </w:rPr>
        <w:t>raining</w:t>
      </w:r>
      <w:r w:rsidR="002D1CD9">
        <w:rPr>
          <w:rFonts w:ascii="Arial" w:hAnsi="Arial" w:cs="Arial"/>
        </w:rPr>
        <w:t xml:space="preserve"> C</w:t>
      </w:r>
      <w:r w:rsidR="004B3EB3">
        <w:rPr>
          <w:rFonts w:ascii="Arial" w:hAnsi="Arial" w:cs="Arial"/>
        </w:rPr>
        <w:t>entre</w:t>
      </w:r>
      <w:r w:rsidR="008D6122">
        <w:rPr>
          <w:rFonts w:ascii="Arial" w:hAnsi="Arial" w:cs="Arial"/>
        </w:rPr>
        <w:t xml:space="preserve"> and </w:t>
      </w:r>
      <w:r w:rsidR="002D1CD9">
        <w:rPr>
          <w:rFonts w:ascii="Arial" w:hAnsi="Arial" w:cs="Arial"/>
        </w:rPr>
        <w:t>D</w:t>
      </w:r>
      <w:r w:rsidR="004F3610">
        <w:rPr>
          <w:rFonts w:ascii="Arial" w:hAnsi="Arial" w:cs="Arial"/>
        </w:rPr>
        <w:t xml:space="preserve">og </w:t>
      </w:r>
      <w:r w:rsidR="002D1CD9">
        <w:rPr>
          <w:rFonts w:ascii="Arial" w:hAnsi="Arial" w:cs="Arial"/>
        </w:rPr>
        <w:t>G</w:t>
      </w:r>
      <w:r w:rsidR="004F3610">
        <w:rPr>
          <w:rFonts w:ascii="Arial" w:hAnsi="Arial" w:cs="Arial"/>
        </w:rPr>
        <w:t xml:space="preserve">rooming </w:t>
      </w:r>
      <w:r w:rsidR="004B3EB3">
        <w:rPr>
          <w:rFonts w:ascii="Arial" w:hAnsi="Arial" w:cs="Arial"/>
        </w:rPr>
        <w:t>centre</w:t>
      </w:r>
      <w:r w:rsidR="004F3610">
        <w:rPr>
          <w:rFonts w:ascii="Arial" w:hAnsi="Arial" w:cs="Arial"/>
        </w:rPr>
        <w:t xml:space="preserve">. </w:t>
      </w:r>
      <w:r w:rsidR="00C60F55">
        <w:rPr>
          <w:rFonts w:ascii="Arial" w:hAnsi="Arial" w:cs="Arial"/>
        </w:rPr>
        <w:t xml:space="preserve">To also </w:t>
      </w:r>
      <w:r w:rsidR="00F163D8">
        <w:rPr>
          <w:rFonts w:ascii="Arial" w:hAnsi="Arial" w:cs="Arial"/>
        </w:rPr>
        <w:t>manage and co-ordinate all practicals within the centre</w:t>
      </w:r>
      <w:r w:rsidR="00FB5B8D">
        <w:rPr>
          <w:rFonts w:ascii="Arial" w:hAnsi="Arial" w:cs="Arial"/>
        </w:rPr>
        <w:t>s</w:t>
      </w:r>
      <w:r w:rsidR="00F163D8">
        <w:rPr>
          <w:rFonts w:ascii="Arial" w:hAnsi="Arial" w:cs="Arial"/>
        </w:rPr>
        <w:t xml:space="preserve"> and </w:t>
      </w:r>
      <w:r w:rsidR="00C60F55">
        <w:rPr>
          <w:rFonts w:ascii="Arial" w:hAnsi="Arial" w:cs="Arial"/>
        </w:rPr>
        <w:t>t</w:t>
      </w:r>
      <w:r w:rsidRPr="00C6757B">
        <w:rPr>
          <w:rFonts w:ascii="Arial" w:hAnsi="Arial" w:cs="Arial"/>
        </w:rPr>
        <w:t>eac</w:t>
      </w:r>
      <w:r w:rsidR="0043141B">
        <w:rPr>
          <w:rFonts w:ascii="Arial" w:hAnsi="Arial" w:cs="Arial"/>
        </w:rPr>
        <w:t>h</w:t>
      </w:r>
      <w:r w:rsidR="00FA6328">
        <w:rPr>
          <w:rFonts w:ascii="Arial" w:hAnsi="Arial" w:cs="Arial"/>
        </w:rPr>
        <w:t xml:space="preserve"> as necessary</w:t>
      </w:r>
      <w:r w:rsidRPr="00C6757B">
        <w:rPr>
          <w:rFonts w:ascii="Arial" w:hAnsi="Arial" w:cs="Arial"/>
        </w:rPr>
        <w:t xml:space="preserve">.  To work closely with other members of staff both within the area and across other College areas. </w:t>
      </w:r>
    </w:p>
    <w:p w14:paraId="4F24EC9C" w14:textId="5A66AF32" w:rsidR="00101680" w:rsidRDefault="00101680" w:rsidP="00101680">
      <w:pPr>
        <w:ind w:left="284" w:right="260" w:hanging="284"/>
        <w:rPr>
          <w:rFonts w:ascii="Arial" w:hAnsi="Arial"/>
        </w:rPr>
      </w:pPr>
    </w:p>
    <w:p w14:paraId="64030B9B" w14:textId="77777777" w:rsidR="00BB2A47" w:rsidRDefault="00BB2A47" w:rsidP="00471951">
      <w:pPr>
        <w:tabs>
          <w:tab w:val="left" w:pos="6645"/>
        </w:tabs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PRINCIPAL DUTIES:</w:t>
      </w:r>
      <w:r w:rsidR="0032727D">
        <w:rPr>
          <w:rFonts w:ascii="Arial" w:hAnsi="Arial"/>
          <w:b/>
        </w:rPr>
        <w:tab/>
      </w:r>
    </w:p>
    <w:p w14:paraId="3DCAB230" w14:textId="77777777" w:rsidR="00A01043" w:rsidRPr="00FB4660" w:rsidRDefault="00A01043" w:rsidP="00FB4660">
      <w:pPr>
        <w:rPr>
          <w:rFonts w:ascii="Arial" w:hAnsi="Arial"/>
        </w:rPr>
      </w:pPr>
    </w:p>
    <w:p w14:paraId="2C6589C9" w14:textId="10357099" w:rsidR="005603C3" w:rsidRPr="005603C3" w:rsidRDefault="00F8150F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Cs/>
        </w:rPr>
      </w:pPr>
      <w:r w:rsidRPr="00577A13">
        <w:rPr>
          <w:rFonts w:ascii="Arial" w:hAnsi="Arial"/>
          <w:bCs/>
        </w:rPr>
        <w:t xml:space="preserve">To manage the </w:t>
      </w:r>
      <w:r w:rsidR="005603C3">
        <w:rPr>
          <w:rFonts w:ascii="Arial" w:hAnsi="Arial"/>
          <w:bCs/>
        </w:rPr>
        <w:t>A</w:t>
      </w:r>
      <w:r w:rsidRPr="00577A13">
        <w:rPr>
          <w:rFonts w:ascii="Arial" w:hAnsi="Arial"/>
          <w:bCs/>
        </w:rPr>
        <w:t xml:space="preserve">nimal </w:t>
      </w:r>
      <w:r w:rsidR="005603C3">
        <w:rPr>
          <w:rFonts w:ascii="Arial" w:hAnsi="Arial"/>
          <w:bCs/>
        </w:rPr>
        <w:t>C</w:t>
      </w:r>
      <w:r w:rsidRPr="00577A13">
        <w:rPr>
          <w:rFonts w:ascii="Arial" w:hAnsi="Arial"/>
          <w:bCs/>
        </w:rPr>
        <w:t xml:space="preserve">entre </w:t>
      </w:r>
      <w:r w:rsidR="005603C3">
        <w:rPr>
          <w:rFonts w:ascii="Arial" w:hAnsi="Arial"/>
          <w:bCs/>
        </w:rPr>
        <w:t>T</w:t>
      </w:r>
      <w:r w:rsidRPr="00577A13">
        <w:rPr>
          <w:rFonts w:ascii="Arial" w:hAnsi="Arial"/>
          <w:bCs/>
        </w:rPr>
        <w:t>eam</w:t>
      </w:r>
      <w:r w:rsidR="00B04466">
        <w:rPr>
          <w:rFonts w:ascii="Arial" w:hAnsi="Arial"/>
          <w:bCs/>
        </w:rPr>
        <w:t xml:space="preserve"> to be</w:t>
      </w:r>
      <w:r w:rsidR="00B04466">
        <w:rPr>
          <w:rFonts w:ascii="Arial" w:hAnsi="Arial" w:cs="Arial"/>
          <w:szCs w:val="24"/>
        </w:rPr>
        <w:t xml:space="preserve"> effective and supportive to colleagues a</w:t>
      </w:r>
      <w:r w:rsidR="005603C3">
        <w:rPr>
          <w:rFonts w:ascii="Arial" w:hAnsi="Arial" w:cs="Arial"/>
          <w:szCs w:val="24"/>
        </w:rPr>
        <w:t xml:space="preserve">s </w:t>
      </w:r>
    </w:p>
    <w:p w14:paraId="391F1F78" w14:textId="4E63AD4D" w:rsidR="006218AB" w:rsidRDefault="005603C3" w:rsidP="005603C3">
      <w:pPr>
        <w:tabs>
          <w:tab w:val="left" w:pos="426"/>
          <w:tab w:val="left" w:pos="851"/>
        </w:tabs>
        <w:ind w:left="426"/>
        <w:jc w:val="both"/>
        <w:rPr>
          <w:rFonts w:ascii="Arial" w:hAnsi="Arial"/>
          <w:bCs/>
        </w:rPr>
      </w:pPr>
      <w:r>
        <w:rPr>
          <w:rFonts w:ascii="Arial" w:hAnsi="Arial" w:cs="Arial"/>
          <w:szCs w:val="24"/>
        </w:rPr>
        <w:tab/>
      </w:r>
      <w:r w:rsidR="00B04466">
        <w:rPr>
          <w:rFonts w:ascii="Arial" w:hAnsi="Arial" w:cs="Arial"/>
          <w:szCs w:val="24"/>
        </w:rPr>
        <w:t>appropriate.</w:t>
      </w:r>
    </w:p>
    <w:p w14:paraId="5E6C20DB" w14:textId="77777777" w:rsidR="006218AB" w:rsidRPr="006218AB" w:rsidRDefault="006218AB" w:rsidP="009974C9">
      <w:pPr>
        <w:tabs>
          <w:tab w:val="left" w:pos="426"/>
          <w:tab w:val="left" w:pos="851"/>
        </w:tabs>
        <w:ind w:left="426"/>
        <w:jc w:val="both"/>
        <w:rPr>
          <w:rFonts w:ascii="Arial" w:hAnsi="Arial"/>
          <w:bCs/>
        </w:rPr>
      </w:pPr>
    </w:p>
    <w:p w14:paraId="3DA1646A" w14:textId="77777777" w:rsidR="00D906EF" w:rsidRPr="00D906EF" w:rsidRDefault="00B04466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Cs/>
        </w:rPr>
      </w:pPr>
      <w:r>
        <w:rPr>
          <w:rFonts w:ascii="Arial" w:hAnsi="Arial" w:cs="Arial"/>
          <w:szCs w:val="24"/>
        </w:rPr>
        <w:t>To maintain</w:t>
      </w:r>
      <w:r w:rsidR="00070CFE">
        <w:rPr>
          <w:rFonts w:ascii="Arial" w:hAnsi="Arial" w:cs="Arial"/>
          <w:szCs w:val="24"/>
        </w:rPr>
        <w:t xml:space="preserve"> excellent animal </w:t>
      </w:r>
      <w:r w:rsidR="00CD5354">
        <w:rPr>
          <w:rFonts w:ascii="Arial" w:hAnsi="Arial" w:cs="Arial"/>
          <w:szCs w:val="24"/>
        </w:rPr>
        <w:t xml:space="preserve">health, </w:t>
      </w:r>
      <w:r w:rsidR="00070CFE">
        <w:rPr>
          <w:rFonts w:ascii="Arial" w:hAnsi="Arial" w:cs="Arial"/>
          <w:szCs w:val="24"/>
        </w:rPr>
        <w:t>welfare</w:t>
      </w:r>
      <w:r w:rsidR="00CD5354">
        <w:rPr>
          <w:rFonts w:ascii="Arial" w:hAnsi="Arial" w:cs="Arial"/>
          <w:szCs w:val="24"/>
        </w:rPr>
        <w:t xml:space="preserve"> and standards within the centres,</w:t>
      </w:r>
      <w:r w:rsidR="00070CFE">
        <w:rPr>
          <w:rFonts w:ascii="Arial" w:hAnsi="Arial" w:cs="Arial"/>
          <w:szCs w:val="24"/>
        </w:rPr>
        <w:t xml:space="preserve"> keeping in</w:t>
      </w:r>
    </w:p>
    <w:p w14:paraId="30190722" w14:textId="739605A1" w:rsidR="00B04466" w:rsidRPr="006218AB" w:rsidRDefault="00D906EF" w:rsidP="00D906EF">
      <w:pPr>
        <w:tabs>
          <w:tab w:val="left" w:pos="426"/>
          <w:tab w:val="left" w:pos="851"/>
        </w:tabs>
        <w:ind w:left="426"/>
        <w:jc w:val="both"/>
        <w:rPr>
          <w:rFonts w:ascii="Arial" w:hAnsi="Arial"/>
          <w:bCs/>
        </w:rPr>
      </w:pPr>
      <w:r>
        <w:rPr>
          <w:rFonts w:ascii="Arial" w:hAnsi="Arial" w:cs="Arial"/>
          <w:szCs w:val="24"/>
        </w:rPr>
        <w:tab/>
      </w:r>
      <w:r w:rsidR="00070CFE">
        <w:rPr>
          <w:rFonts w:ascii="Arial" w:hAnsi="Arial" w:cs="Arial"/>
          <w:szCs w:val="24"/>
        </w:rPr>
        <w:t>line with current legislation</w:t>
      </w:r>
      <w:r w:rsidR="00042D8C">
        <w:rPr>
          <w:rFonts w:ascii="Arial" w:hAnsi="Arial" w:cs="Arial"/>
          <w:szCs w:val="24"/>
        </w:rPr>
        <w:t xml:space="preserve"> and </w:t>
      </w:r>
      <w:r w:rsidR="00CD5354">
        <w:rPr>
          <w:rFonts w:ascii="Arial" w:hAnsi="Arial" w:cs="Arial"/>
          <w:szCs w:val="24"/>
        </w:rPr>
        <w:t>research.</w:t>
      </w:r>
    </w:p>
    <w:p w14:paraId="6365906C" w14:textId="77777777" w:rsidR="006218AB" w:rsidRPr="00577A13" w:rsidRDefault="006218AB" w:rsidP="009974C9">
      <w:pPr>
        <w:tabs>
          <w:tab w:val="left" w:pos="426"/>
          <w:tab w:val="left" w:pos="851"/>
        </w:tabs>
        <w:jc w:val="both"/>
        <w:rPr>
          <w:rFonts w:ascii="Arial" w:hAnsi="Arial"/>
          <w:bCs/>
        </w:rPr>
      </w:pPr>
    </w:p>
    <w:p w14:paraId="36CAF177" w14:textId="77777777" w:rsidR="00D906EF" w:rsidRPr="00D906EF" w:rsidRDefault="00267D3A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 xml:space="preserve">To </w:t>
      </w:r>
      <w:r w:rsidR="00EA583A">
        <w:rPr>
          <w:rFonts w:ascii="Arial" w:hAnsi="Arial" w:cs="Arial"/>
          <w:szCs w:val="24"/>
        </w:rPr>
        <w:t>ensure the c</w:t>
      </w:r>
      <w:r>
        <w:rPr>
          <w:rFonts w:ascii="Arial" w:hAnsi="Arial" w:cs="Arial"/>
          <w:szCs w:val="24"/>
        </w:rPr>
        <w:t>entre</w:t>
      </w:r>
      <w:r w:rsidR="001815E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provide an appropriate and safe environment for staff and </w:t>
      </w:r>
    </w:p>
    <w:p w14:paraId="18D446D8" w14:textId="2879927C" w:rsidR="00F8150F" w:rsidRPr="006218AB" w:rsidRDefault="00267D3A" w:rsidP="00D906EF">
      <w:pPr>
        <w:tabs>
          <w:tab w:val="left" w:pos="426"/>
          <w:tab w:val="left" w:pos="851"/>
        </w:tabs>
        <w:ind w:left="851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>students</w:t>
      </w:r>
      <w:r w:rsidR="007032E7">
        <w:rPr>
          <w:rFonts w:ascii="Arial" w:hAnsi="Arial" w:cs="Arial"/>
          <w:szCs w:val="24"/>
        </w:rPr>
        <w:t xml:space="preserve"> with procedures in place to ensure compliance with Health and Safety legislation and that these are monitored effectively.</w:t>
      </w:r>
    </w:p>
    <w:p w14:paraId="6E9CE6C5" w14:textId="77777777" w:rsidR="006218AB" w:rsidRPr="00EA583A" w:rsidRDefault="006218AB" w:rsidP="009974C9">
      <w:pPr>
        <w:tabs>
          <w:tab w:val="left" w:pos="426"/>
          <w:tab w:val="left" w:pos="851"/>
        </w:tabs>
        <w:jc w:val="both"/>
        <w:rPr>
          <w:rFonts w:ascii="Arial" w:hAnsi="Arial"/>
          <w:b/>
        </w:rPr>
      </w:pPr>
    </w:p>
    <w:p w14:paraId="4963F4FE" w14:textId="7EE9F47E" w:rsidR="00EA583A" w:rsidRPr="006218AB" w:rsidRDefault="00145038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>To communicate with and support teacher</w:t>
      </w:r>
      <w:r w:rsidR="005A1A6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nd learners effectively.</w:t>
      </w:r>
    </w:p>
    <w:p w14:paraId="05E2590A" w14:textId="77777777" w:rsidR="006218AB" w:rsidRPr="005A1A61" w:rsidRDefault="006218AB" w:rsidP="009974C9">
      <w:pPr>
        <w:tabs>
          <w:tab w:val="left" w:pos="426"/>
          <w:tab w:val="left" w:pos="851"/>
        </w:tabs>
        <w:jc w:val="both"/>
        <w:rPr>
          <w:rFonts w:ascii="Arial" w:hAnsi="Arial"/>
          <w:b/>
        </w:rPr>
      </w:pPr>
    </w:p>
    <w:p w14:paraId="6C6FA69B" w14:textId="77777777" w:rsidR="00D906EF" w:rsidRPr="00D906EF" w:rsidRDefault="005A1A61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>To manage and organise all practicals within the centre</w:t>
      </w:r>
      <w:r w:rsidR="001815ED">
        <w:rPr>
          <w:rFonts w:ascii="Arial" w:hAnsi="Arial" w:cs="Arial"/>
          <w:szCs w:val="24"/>
        </w:rPr>
        <w:t>s</w:t>
      </w:r>
      <w:r w:rsidR="000C1083">
        <w:rPr>
          <w:rFonts w:ascii="Arial" w:hAnsi="Arial" w:cs="Arial"/>
          <w:szCs w:val="24"/>
        </w:rPr>
        <w:t xml:space="preserve">, including resources </w:t>
      </w:r>
      <w:proofErr w:type="gramStart"/>
      <w:r w:rsidR="000C1083">
        <w:rPr>
          <w:rFonts w:ascii="Arial" w:hAnsi="Arial" w:cs="Arial"/>
          <w:szCs w:val="24"/>
        </w:rPr>
        <w:t>where</w:t>
      </w:r>
      <w:proofErr w:type="gramEnd"/>
    </w:p>
    <w:p w14:paraId="1A4F8D06" w14:textId="1217FFB0" w:rsidR="005A1A61" w:rsidRPr="006218AB" w:rsidRDefault="00D906EF" w:rsidP="00D906EF">
      <w:pPr>
        <w:tabs>
          <w:tab w:val="left" w:pos="426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C1083">
        <w:rPr>
          <w:rFonts w:ascii="Arial" w:hAnsi="Arial" w:cs="Arial"/>
          <w:szCs w:val="24"/>
        </w:rPr>
        <w:t>applicable.</w:t>
      </w:r>
    </w:p>
    <w:p w14:paraId="3FFAB809" w14:textId="77777777" w:rsidR="006218AB" w:rsidRPr="001815ED" w:rsidRDefault="006218AB" w:rsidP="009974C9">
      <w:pPr>
        <w:tabs>
          <w:tab w:val="left" w:pos="426"/>
          <w:tab w:val="left" w:pos="851"/>
        </w:tabs>
        <w:jc w:val="both"/>
        <w:rPr>
          <w:rFonts w:ascii="Arial" w:hAnsi="Arial"/>
          <w:b/>
        </w:rPr>
      </w:pPr>
    </w:p>
    <w:p w14:paraId="007A7C03" w14:textId="1ADE3938" w:rsidR="006218AB" w:rsidRDefault="00612352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>To manage and monitor animal records and records of fixed assets and stock.</w:t>
      </w:r>
    </w:p>
    <w:p w14:paraId="0E9058C0" w14:textId="77777777" w:rsidR="001C5E67" w:rsidRPr="00FB5B8D" w:rsidRDefault="001C5E67" w:rsidP="009974C9">
      <w:pPr>
        <w:tabs>
          <w:tab w:val="left" w:pos="426"/>
          <w:tab w:val="left" w:pos="851"/>
        </w:tabs>
        <w:jc w:val="both"/>
        <w:rPr>
          <w:rFonts w:ascii="Arial" w:hAnsi="Arial"/>
          <w:b/>
        </w:rPr>
      </w:pPr>
    </w:p>
    <w:p w14:paraId="3DFAD2E9" w14:textId="17FD04D4" w:rsidR="00FB5B8D" w:rsidRPr="001C5E67" w:rsidRDefault="00FB5B8D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</w:rPr>
        <w:t xml:space="preserve">To manage the budget </w:t>
      </w:r>
      <w:r w:rsidR="0052665B">
        <w:rPr>
          <w:rFonts w:ascii="Arial" w:hAnsi="Arial" w:cs="Arial"/>
          <w:szCs w:val="24"/>
        </w:rPr>
        <w:t xml:space="preserve">and stock </w:t>
      </w:r>
      <w:r>
        <w:rPr>
          <w:rFonts w:ascii="Arial" w:hAnsi="Arial" w:cs="Arial"/>
          <w:szCs w:val="24"/>
        </w:rPr>
        <w:t>for the centres effectively.</w:t>
      </w:r>
    </w:p>
    <w:p w14:paraId="69308404" w14:textId="77777777" w:rsidR="001C5E67" w:rsidRPr="00E21C14" w:rsidRDefault="001C5E67" w:rsidP="009974C9">
      <w:pPr>
        <w:tabs>
          <w:tab w:val="left" w:pos="426"/>
          <w:tab w:val="left" w:pos="851"/>
        </w:tabs>
        <w:jc w:val="both"/>
        <w:rPr>
          <w:rFonts w:ascii="Arial" w:hAnsi="Arial"/>
          <w:b/>
        </w:rPr>
      </w:pPr>
    </w:p>
    <w:p w14:paraId="686CD66F" w14:textId="76387B84" w:rsidR="00FB4660" w:rsidRPr="005020F1" w:rsidRDefault="00FB4660" w:rsidP="009974C9">
      <w:pPr>
        <w:numPr>
          <w:ilvl w:val="0"/>
          <w:numId w:val="5"/>
        </w:numPr>
        <w:tabs>
          <w:tab w:val="left" w:pos="426"/>
          <w:tab w:val="left" w:pos="851"/>
        </w:tabs>
        <w:ind w:left="426" w:hanging="66"/>
        <w:jc w:val="both"/>
        <w:rPr>
          <w:rFonts w:ascii="Arial" w:hAnsi="Arial"/>
          <w:b/>
        </w:rPr>
      </w:pPr>
      <w:r w:rsidRPr="00A744F7">
        <w:rPr>
          <w:rFonts w:ascii="Arial" w:hAnsi="Arial"/>
        </w:rPr>
        <w:t>To teach on a range of programmes within the specified ar</w:t>
      </w:r>
      <w:r w:rsidR="005020F1">
        <w:rPr>
          <w:rFonts w:ascii="Arial" w:hAnsi="Arial"/>
        </w:rPr>
        <w:t>ea.</w:t>
      </w:r>
    </w:p>
    <w:p w14:paraId="6C36EF4C" w14:textId="77777777" w:rsidR="00FB4660" w:rsidRDefault="00FB4660" w:rsidP="009974C9">
      <w:pPr>
        <w:tabs>
          <w:tab w:val="left" w:pos="709"/>
          <w:tab w:val="left" w:pos="851"/>
        </w:tabs>
        <w:jc w:val="both"/>
        <w:rPr>
          <w:rFonts w:ascii="Arial" w:hAnsi="Arial"/>
          <w:b/>
        </w:rPr>
      </w:pPr>
    </w:p>
    <w:p w14:paraId="2AFF6EA2" w14:textId="77777777" w:rsidR="00CD4429" w:rsidRDefault="00CD4429" w:rsidP="009974C9">
      <w:pPr>
        <w:tabs>
          <w:tab w:val="left" w:pos="709"/>
          <w:tab w:val="left" w:pos="851"/>
        </w:tabs>
        <w:jc w:val="both"/>
        <w:rPr>
          <w:rFonts w:ascii="Arial" w:hAnsi="Arial"/>
          <w:b/>
        </w:rPr>
      </w:pPr>
    </w:p>
    <w:p w14:paraId="60DA107C" w14:textId="77777777" w:rsidR="00CD4429" w:rsidRDefault="00CD4429" w:rsidP="009974C9">
      <w:pPr>
        <w:tabs>
          <w:tab w:val="left" w:pos="709"/>
          <w:tab w:val="left" w:pos="851"/>
        </w:tabs>
        <w:jc w:val="both"/>
        <w:rPr>
          <w:rFonts w:ascii="Arial" w:hAnsi="Arial"/>
          <w:b/>
        </w:rPr>
      </w:pPr>
    </w:p>
    <w:p w14:paraId="12872E7F" w14:textId="189F3658" w:rsidR="00FB4660" w:rsidRDefault="001C5E67" w:rsidP="009974C9">
      <w:pPr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FB4660">
        <w:rPr>
          <w:rFonts w:ascii="Arial" w:hAnsi="Arial"/>
        </w:rPr>
        <w:t xml:space="preserve">To </w:t>
      </w:r>
      <w:r w:rsidR="004738E3">
        <w:rPr>
          <w:rFonts w:ascii="Arial" w:hAnsi="Arial"/>
        </w:rPr>
        <w:t>support a robust animal collection plan with clear vision for the future.</w:t>
      </w:r>
    </w:p>
    <w:p w14:paraId="670F8996" w14:textId="77777777" w:rsidR="00FB4660" w:rsidRDefault="00FB4660" w:rsidP="009974C9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/>
          <w:b/>
        </w:rPr>
      </w:pPr>
    </w:p>
    <w:p w14:paraId="51B622F3" w14:textId="77777777" w:rsidR="00685170" w:rsidRPr="00685170" w:rsidRDefault="001C5E67" w:rsidP="009974C9">
      <w:pPr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FB4660">
        <w:rPr>
          <w:rFonts w:ascii="Arial" w:hAnsi="Arial"/>
        </w:rPr>
        <w:t xml:space="preserve">To contribute to the </w:t>
      </w:r>
      <w:r w:rsidR="00FC7FD1">
        <w:rPr>
          <w:rFonts w:ascii="Arial" w:hAnsi="Arial"/>
        </w:rPr>
        <w:t xml:space="preserve">curriculum development, </w:t>
      </w:r>
      <w:r w:rsidR="00FB4660">
        <w:rPr>
          <w:rFonts w:ascii="Arial" w:hAnsi="Arial"/>
        </w:rPr>
        <w:t>marketing of programmes, recruitment and</w:t>
      </w:r>
    </w:p>
    <w:p w14:paraId="5A1E3C52" w14:textId="67A572F4" w:rsidR="00FB4660" w:rsidRDefault="00685170" w:rsidP="00685170">
      <w:pPr>
        <w:tabs>
          <w:tab w:val="left" w:pos="709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4660">
        <w:rPr>
          <w:rFonts w:ascii="Arial" w:hAnsi="Arial"/>
        </w:rPr>
        <w:t>interviewing.</w:t>
      </w:r>
    </w:p>
    <w:p w14:paraId="54FD0728" w14:textId="77777777" w:rsidR="00FB4660" w:rsidRDefault="00FB4660" w:rsidP="009974C9">
      <w:pPr>
        <w:tabs>
          <w:tab w:val="left" w:pos="709"/>
          <w:tab w:val="left" w:pos="851"/>
        </w:tabs>
        <w:ind w:left="709" w:hanging="709"/>
        <w:jc w:val="both"/>
        <w:rPr>
          <w:rFonts w:ascii="Arial" w:hAnsi="Arial"/>
          <w:b/>
        </w:rPr>
      </w:pPr>
    </w:p>
    <w:p w14:paraId="2189AF41" w14:textId="77777777" w:rsidR="00685170" w:rsidRPr="00685170" w:rsidRDefault="001C5E67" w:rsidP="009974C9">
      <w:pPr>
        <w:numPr>
          <w:ilvl w:val="0"/>
          <w:numId w:val="5"/>
        </w:numPr>
        <w:tabs>
          <w:tab w:val="left" w:pos="709"/>
          <w:tab w:val="left" w:pos="851"/>
        </w:tabs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FB4660">
        <w:rPr>
          <w:rFonts w:ascii="Arial" w:hAnsi="Arial"/>
        </w:rPr>
        <w:t>To play an active part in the development of the flexible curriculum and the learning</w:t>
      </w:r>
    </w:p>
    <w:p w14:paraId="0A085C8E" w14:textId="539B3468" w:rsidR="00FB4660" w:rsidRDefault="00685170" w:rsidP="00685170">
      <w:pPr>
        <w:tabs>
          <w:tab w:val="left" w:pos="709"/>
          <w:tab w:val="left" w:pos="851"/>
        </w:tabs>
        <w:ind w:left="360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4660">
        <w:rPr>
          <w:rFonts w:ascii="Arial" w:hAnsi="Arial"/>
        </w:rPr>
        <w:t>materials to support this including the College’s virtual offer.</w:t>
      </w:r>
    </w:p>
    <w:p w14:paraId="7DD370F3" w14:textId="77777777" w:rsidR="00FB4660" w:rsidRDefault="00FB4660" w:rsidP="009974C9">
      <w:pPr>
        <w:tabs>
          <w:tab w:val="left" w:pos="709"/>
          <w:tab w:val="left" w:pos="851"/>
        </w:tabs>
        <w:ind w:left="709" w:hanging="709"/>
        <w:rPr>
          <w:rFonts w:ascii="Arial" w:hAnsi="Arial"/>
          <w:b/>
        </w:rPr>
      </w:pPr>
    </w:p>
    <w:p w14:paraId="05E29BA0" w14:textId="77777777" w:rsidR="00832FA9" w:rsidRPr="00832FA9" w:rsidRDefault="001C5E67" w:rsidP="009974C9">
      <w:pPr>
        <w:numPr>
          <w:ilvl w:val="0"/>
          <w:numId w:val="5"/>
        </w:numPr>
        <w:tabs>
          <w:tab w:val="left" w:pos="709"/>
          <w:tab w:val="left" w:pos="851"/>
        </w:tabs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FB4660">
        <w:rPr>
          <w:rFonts w:ascii="Arial" w:hAnsi="Arial"/>
        </w:rPr>
        <w:t xml:space="preserve">To develop external contacts and promote </w:t>
      </w:r>
      <w:r w:rsidR="00C6334B">
        <w:rPr>
          <w:rFonts w:ascii="Arial" w:hAnsi="Arial"/>
        </w:rPr>
        <w:t xml:space="preserve">good relations with </w:t>
      </w:r>
      <w:proofErr w:type="gramStart"/>
      <w:r w:rsidR="00C6334B">
        <w:rPr>
          <w:rFonts w:ascii="Arial" w:hAnsi="Arial"/>
        </w:rPr>
        <w:t>other</w:t>
      </w:r>
      <w:proofErr w:type="gramEnd"/>
      <w:r w:rsidR="00C6334B">
        <w:rPr>
          <w:rFonts w:ascii="Arial" w:hAnsi="Arial"/>
        </w:rPr>
        <w:t xml:space="preserve"> animal</w:t>
      </w:r>
    </w:p>
    <w:p w14:paraId="5961D96B" w14:textId="77A806D3" w:rsidR="00FB4660" w:rsidRPr="00FD1D28" w:rsidRDefault="00C6334B" w:rsidP="00832FA9">
      <w:pPr>
        <w:tabs>
          <w:tab w:val="left" w:pos="709"/>
          <w:tab w:val="left" w:pos="851"/>
        </w:tabs>
        <w:ind w:left="851"/>
        <w:rPr>
          <w:rFonts w:ascii="Arial" w:hAnsi="Arial"/>
          <w:b/>
        </w:rPr>
      </w:pPr>
      <w:r>
        <w:rPr>
          <w:rFonts w:ascii="Arial" w:hAnsi="Arial"/>
        </w:rPr>
        <w:t>establishments</w:t>
      </w:r>
      <w:r w:rsidR="006218AB">
        <w:rPr>
          <w:rFonts w:ascii="Arial" w:hAnsi="Arial"/>
        </w:rPr>
        <w:t>/stakeholders</w:t>
      </w:r>
      <w:r>
        <w:rPr>
          <w:rFonts w:ascii="Arial" w:hAnsi="Arial"/>
        </w:rPr>
        <w:t xml:space="preserve">, including </w:t>
      </w:r>
      <w:r w:rsidR="00FB4660">
        <w:rPr>
          <w:rFonts w:ascii="Arial" w:hAnsi="Arial"/>
        </w:rPr>
        <w:t>industry-based work experience placements where applicable.</w:t>
      </w:r>
    </w:p>
    <w:p w14:paraId="19DEC340" w14:textId="77777777" w:rsidR="00FB4660" w:rsidRDefault="00FB4660" w:rsidP="009974C9">
      <w:pPr>
        <w:numPr>
          <w:ilvl w:val="12"/>
          <w:numId w:val="0"/>
        </w:numPr>
        <w:tabs>
          <w:tab w:val="left" w:pos="709"/>
          <w:tab w:val="left" w:pos="851"/>
        </w:tabs>
        <w:ind w:left="709" w:hanging="709"/>
        <w:jc w:val="both"/>
        <w:rPr>
          <w:rFonts w:ascii="Arial" w:hAnsi="Arial"/>
          <w:b/>
        </w:rPr>
      </w:pPr>
    </w:p>
    <w:p w14:paraId="11F53EE0" w14:textId="083B19B2" w:rsidR="00FB4660" w:rsidRDefault="001C5E67" w:rsidP="009974C9">
      <w:pPr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FB4660">
        <w:rPr>
          <w:rFonts w:ascii="Arial" w:hAnsi="Arial"/>
        </w:rPr>
        <w:t xml:space="preserve">To demonstrate commitment to professional development. </w:t>
      </w:r>
    </w:p>
    <w:p w14:paraId="0879DBF0" w14:textId="77777777" w:rsidR="00FB4660" w:rsidRDefault="00FB4660" w:rsidP="009974C9">
      <w:pPr>
        <w:numPr>
          <w:ilvl w:val="12"/>
          <w:numId w:val="0"/>
        </w:numPr>
        <w:tabs>
          <w:tab w:val="left" w:pos="709"/>
          <w:tab w:val="left" w:pos="851"/>
        </w:tabs>
        <w:ind w:left="709" w:hanging="709"/>
        <w:jc w:val="both"/>
        <w:rPr>
          <w:rFonts w:ascii="Arial" w:hAnsi="Arial"/>
          <w:b/>
        </w:rPr>
      </w:pPr>
    </w:p>
    <w:p w14:paraId="07F6502F" w14:textId="77777777" w:rsidR="00F1750B" w:rsidRPr="00F1750B" w:rsidRDefault="001C5E67" w:rsidP="009974C9">
      <w:pPr>
        <w:numPr>
          <w:ilvl w:val="0"/>
          <w:numId w:val="5"/>
        </w:numPr>
        <w:tabs>
          <w:tab w:val="left" w:pos="709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FB4660">
        <w:rPr>
          <w:rFonts w:ascii="Arial" w:hAnsi="Arial"/>
        </w:rPr>
        <w:t>To be proactive in maintaining and developing quality standards</w:t>
      </w:r>
      <w:r w:rsidR="00FD1D28">
        <w:rPr>
          <w:rFonts w:ascii="Arial" w:hAnsi="Arial"/>
        </w:rPr>
        <w:t xml:space="preserve"> within the centres </w:t>
      </w:r>
      <w:r w:rsidR="00FB4660">
        <w:rPr>
          <w:rFonts w:ascii="Arial" w:hAnsi="Arial"/>
        </w:rPr>
        <w:t>and</w:t>
      </w:r>
    </w:p>
    <w:p w14:paraId="45F74161" w14:textId="37C5DAAE" w:rsidR="00FB4660" w:rsidRPr="009F5E6F" w:rsidRDefault="00F1750B" w:rsidP="00F1750B">
      <w:pPr>
        <w:tabs>
          <w:tab w:val="left" w:pos="709"/>
          <w:tab w:val="left" w:pos="851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B4660">
        <w:rPr>
          <w:rFonts w:ascii="Arial" w:hAnsi="Arial"/>
        </w:rPr>
        <w:t>demonstrate a commitment to quality improvement.</w:t>
      </w:r>
    </w:p>
    <w:p w14:paraId="7535DD5B" w14:textId="77777777" w:rsidR="00FB4660" w:rsidRPr="00FB4660" w:rsidRDefault="00FB4660" w:rsidP="009974C9">
      <w:pPr>
        <w:tabs>
          <w:tab w:val="left" w:pos="851"/>
        </w:tabs>
        <w:rPr>
          <w:rFonts w:ascii="Arial" w:hAnsi="Arial"/>
          <w:color w:val="92D050"/>
        </w:rPr>
      </w:pPr>
    </w:p>
    <w:p w14:paraId="2787BC18" w14:textId="6E06798E" w:rsidR="000E0911" w:rsidRPr="00B81038" w:rsidRDefault="000E0911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hanging="567"/>
        <w:rPr>
          <w:rFonts w:ascii="Arial" w:hAnsi="Arial"/>
        </w:rPr>
      </w:pPr>
      <w:r w:rsidRPr="00B81038">
        <w:rPr>
          <w:rFonts w:ascii="Arial" w:hAnsi="Arial"/>
        </w:rPr>
        <w:t xml:space="preserve">To embed sustainability within the </w:t>
      </w:r>
      <w:r w:rsidR="00577A13">
        <w:rPr>
          <w:rFonts w:ascii="Arial" w:hAnsi="Arial"/>
        </w:rPr>
        <w:t xml:space="preserve">centres and </w:t>
      </w:r>
      <w:r w:rsidRPr="00B81038">
        <w:rPr>
          <w:rFonts w:ascii="Arial" w:hAnsi="Arial"/>
        </w:rPr>
        <w:t>curriculum.</w:t>
      </w:r>
    </w:p>
    <w:p w14:paraId="4EDFFF1A" w14:textId="77777777" w:rsidR="000E0911" w:rsidRPr="000E0911" w:rsidRDefault="000E0911" w:rsidP="009974C9">
      <w:pPr>
        <w:pStyle w:val="ListParagraph"/>
        <w:tabs>
          <w:tab w:val="left" w:pos="851"/>
        </w:tabs>
        <w:rPr>
          <w:rFonts w:ascii="Arial" w:hAnsi="Arial"/>
        </w:rPr>
      </w:pPr>
    </w:p>
    <w:p w14:paraId="4FA22834" w14:textId="1AA09D37" w:rsidR="005C6DA3" w:rsidRPr="007457F0" w:rsidRDefault="000D71ED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Fonts w:ascii="Arial" w:hAnsi="Arial" w:cs="Arial"/>
          <w:szCs w:val="24"/>
        </w:rPr>
      </w:pPr>
      <w:r w:rsidRPr="007457F0">
        <w:rPr>
          <w:rFonts w:ascii="Arial" w:hAnsi="Arial" w:cs="Arial"/>
          <w:szCs w:val="24"/>
        </w:rPr>
        <w:t>To adhere to policies, procedures and values of Solihull College &amp; University Centre</w:t>
      </w:r>
      <w:r w:rsidR="005C6DA3" w:rsidRPr="007457F0">
        <w:rPr>
          <w:rFonts w:ascii="Arial" w:hAnsi="Arial" w:cs="Arial"/>
          <w:szCs w:val="24"/>
        </w:rPr>
        <w:t xml:space="preserve">. </w:t>
      </w:r>
    </w:p>
    <w:p w14:paraId="1AED40BD" w14:textId="77777777" w:rsidR="0032727D" w:rsidRPr="00262463" w:rsidRDefault="0032727D" w:rsidP="009974C9">
      <w:pPr>
        <w:tabs>
          <w:tab w:val="left" w:pos="851"/>
        </w:tabs>
        <w:ind w:left="851" w:right="260" w:hanging="567"/>
        <w:jc w:val="both"/>
        <w:rPr>
          <w:rFonts w:ascii="Arial" w:hAnsi="Arial" w:cs="Arial"/>
          <w:szCs w:val="24"/>
        </w:rPr>
      </w:pPr>
    </w:p>
    <w:p w14:paraId="1AD95114" w14:textId="0B8212AB" w:rsidR="00B80910" w:rsidRPr="00262463" w:rsidRDefault="00D168B3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Fonts w:ascii="Arial" w:hAnsi="Arial" w:cs="Arial"/>
          <w:szCs w:val="24"/>
        </w:rPr>
      </w:pPr>
      <w:r w:rsidRPr="00262463">
        <w:rPr>
          <w:rFonts w:ascii="Arial" w:hAnsi="Arial" w:cs="Arial"/>
          <w:szCs w:val="24"/>
        </w:rPr>
        <w:t>To u</w:t>
      </w:r>
      <w:r w:rsidR="000D71ED" w:rsidRPr="00262463">
        <w:rPr>
          <w:rFonts w:ascii="Arial" w:hAnsi="Arial" w:cs="Arial"/>
          <w:szCs w:val="24"/>
        </w:rPr>
        <w:t>ndertake all mandatory training in a timely manner as required e.g. Safeguarding, Prevent</w:t>
      </w:r>
      <w:r w:rsidR="00B80910" w:rsidRPr="00262463">
        <w:rPr>
          <w:rFonts w:ascii="Arial" w:hAnsi="Arial" w:cs="Arial"/>
          <w:szCs w:val="24"/>
        </w:rPr>
        <w:t>.</w:t>
      </w:r>
    </w:p>
    <w:p w14:paraId="24F77D56" w14:textId="77777777" w:rsidR="008D24CA" w:rsidRPr="00262463" w:rsidRDefault="008D24CA" w:rsidP="009974C9">
      <w:pPr>
        <w:pStyle w:val="ListParagraph"/>
        <w:tabs>
          <w:tab w:val="left" w:pos="851"/>
        </w:tabs>
        <w:rPr>
          <w:rFonts w:ascii="Arial" w:hAnsi="Arial" w:cs="Arial"/>
          <w:szCs w:val="24"/>
        </w:rPr>
      </w:pPr>
    </w:p>
    <w:p w14:paraId="2BE894EC" w14:textId="77777777" w:rsidR="000E0911" w:rsidRPr="00262463" w:rsidRDefault="008D24CA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Style w:val="normaltextrun"/>
          <w:rFonts w:ascii="Arial" w:hAnsi="Arial" w:cs="Arial"/>
          <w:szCs w:val="24"/>
        </w:rPr>
      </w:pPr>
      <w:r w:rsidRPr="00262463">
        <w:rPr>
          <w:rStyle w:val="normaltextrun"/>
          <w:rFonts w:ascii="Arial" w:eastAsiaTheme="majorEastAsia" w:hAnsi="Arial" w:cs="Arial"/>
          <w:color w:val="000000"/>
          <w:szCs w:val="24"/>
          <w:shd w:val="clear" w:color="auto" w:fill="FFFFFF"/>
        </w:rPr>
        <w:t>To actively promote equality, diversity &amp; inclusion and to champion anti-racist practice</w:t>
      </w:r>
      <w:r w:rsidR="00FF17BD" w:rsidRPr="00262463">
        <w:rPr>
          <w:rStyle w:val="normaltextrun"/>
          <w:rFonts w:ascii="Arial" w:eastAsiaTheme="majorEastAsia" w:hAnsi="Arial" w:cs="Arial"/>
          <w:color w:val="000000"/>
          <w:szCs w:val="24"/>
          <w:shd w:val="clear" w:color="auto" w:fill="FFFFFF"/>
        </w:rPr>
        <w:t>.</w:t>
      </w:r>
    </w:p>
    <w:p w14:paraId="14A5E2DA" w14:textId="77777777" w:rsidR="000E0911" w:rsidRPr="00262463" w:rsidRDefault="000E0911" w:rsidP="009974C9">
      <w:pPr>
        <w:pStyle w:val="ListParagraph"/>
        <w:tabs>
          <w:tab w:val="left" w:pos="851"/>
        </w:tabs>
        <w:rPr>
          <w:rFonts w:ascii="Arial" w:hAnsi="Arial" w:cs="Arial"/>
          <w:szCs w:val="24"/>
        </w:rPr>
      </w:pPr>
    </w:p>
    <w:p w14:paraId="6BFA7310" w14:textId="79A03DC0" w:rsidR="000E0911" w:rsidRPr="00262463" w:rsidRDefault="000E0911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Fonts w:ascii="Arial" w:hAnsi="Arial" w:cs="Arial"/>
          <w:szCs w:val="24"/>
        </w:rPr>
      </w:pPr>
      <w:r w:rsidRPr="00262463">
        <w:rPr>
          <w:rFonts w:ascii="Arial" w:hAnsi="Arial" w:cs="Arial"/>
          <w:szCs w:val="24"/>
        </w:rPr>
        <w:t>To support the college to become a Sustainable Net Zero organisation by 2030 and support the delivery of its Sustainability Strategy</w:t>
      </w:r>
      <w:r w:rsidR="0082047F" w:rsidRPr="00262463">
        <w:rPr>
          <w:rFonts w:ascii="Arial" w:hAnsi="Arial" w:cs="Arial"/>
          <w:szCs w:val="24"/>
        </w:rPr>
        <w:t>.</w:t>
      </w:r>
    </w:p>
    <w:p w14:paraId="1E082B82" w14:textId="77777777" w:rsidR="00AA6392" w:rsidRPr="00262463" w:rsidRDefault="00AA6392" w:rsidP="009974C9">
      <w:pPr>
        <w:tabs>
          <w:tab w:val="left" w:pos="851"/>
        </w:tabs>
        <w:ind w:left="851" w:right="260" w:hanging="567"/>
        <w:jc w:val="both"/>
        <w:rPr>
          <w:rFonts w:ascii="Arial" w:hAnsi="Arial" w:cs="Arial"/>
          <w:szCs w:val="24"/>
        </w:rPr>
      </w:pPr>
    </w:p>
    <w:p w14:paraId="3A79D964" w14:textId="77777777" w:rsidR="00BB2A47" w:rsidRPr="00262463" w:rsidRDefault="00BB2A47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Fonts w:ascii="Arial" w:hAnsi="Arial"/>
          <w:szCs w:val="24"/>
        </w:rPr>
      </w:pPr>
      <w:r w:rsidRPr="00262463">
        <w:rPr>
          <w:rFonts w:ascii="Arial" w:hAnsi="Arial"/>
          <w:szCs w:val="24"/>
        </w:rPr>
        <w:t>To undertake necessary Health and Safety responsibil</w:t>
      </w:r>
      <w:r w:rsidR="002C3246" w:rsidRPr="00262463">
        <w:rPr>
          <w:rFonts w:ascii="Arial" w:hAnsi="Arial"/>
          <w:szCs w:val="24"/>
        </w:rPr>
        <w:t>ities</w:t>
      </w:r>
      <w:r w:rsidR="000D71ED" w:rsidRPr="00262463">
        <w:rPr>
          <w:rFonts w:ascii="Arial" w:hAnsi="Arial"/>
          <w:szCs w:val="24"/>
        </w:rPr>
        <w:t xml:space="preserve">, </w:t>
      </w:r>
      <w:r w:rsidRPr="00262463">
        <w:rPr>
          <w:rFonts w:ascii="Arial" w:hAnsi="Arial"/>
          <w:szCs w:val="24"/>
        </w:rPr>
        <w:t>duties</w:t>
      </w:r>
      <w:r w:rsidR="000D71ED" w:rsidRPr="00262463">
        <w:rPr>
          <w:rFonts w:ascii="Arial" w:hAnsi="Arial"/>
          <w:szCs w:val="24"/>
        </w:rPr>
        <w:t xml:space="preserve"> and training</w:t>
      </w:r>
      <w:r w:rsidRPr="00262463">
        <w:rPr>
          <w:rFonts w:ascii="Arial" w:hAnsi="Arial"/>
          <w:szCs w:val="24"/>
        </w:rPr>
        <w:t xml:space="preserve"> as required by </w:t>
      </w:r>
      <w:r w:rsidR="00ED33AA" w:rsidRPr="00262463">
        <w:rPr>
          <w:rFonts w:ascii="Arial" w:hAnsi="Arial"/>
          <w:szCs w:val="24"/>
        </w:rPr>
        <w:t>this post</w:t>
      </w:r>
      <w:r w:rsidRPr="00262463">
        <w:rPr>
          <w:rFonts w:ascii="Arial" w:hAnsi="Arial"/>
          <w:szCs w:val="24"/>
        </w:rPr>
        <w:t>.</w:t>
      </w:r>
    </w:p>
    <w:p w14:paraId="6F95AFE3" w14:textId="77777777" w:rsidR="000D71ED" w:rsidRPr="00262463" w:rsidRDefault="000D71ED" w:rsidP="009974C9">
      <w:pPr>
        <w:pStyle w:val="ListParagraph"/>
        <w:tabs>
          <w:tab w:val="left" w:pos="851"/>
        </w:tabs>
        <w:rPr>
          <w:rFonts w:ascii="Arial" w:hAnsi="Arial"/>
          <w:szCs w:val="24"/>
        </w:rPr>
      </w:pPr>
    </w:p>
    <w:p w14:paraId="5C897A25" w14:textId="77777777" w:rsidR="000D71ED" w:rsidRPr="00262463" w:rsidRDefault="000D71ED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Fonts w:ascii="Arial" w:hAnsi="Arial"/>
          <w:szCs w:val="24"/>
        </w:rPr>
      </w:pPr>
      <w:r w:rsidRPr="00262463">
        <w:rPr>
          <w:rFonts w:ascii="Arial" w:hAnsi="Arial"/>
          <w:szCs w:val="24"/>
        </w:rPr>
        <w:t>To undertake any necessary Data Protection responsibil</w:t>
      </w:r>
      <w:r w:rsidR="002C3246" w:rsidRPr="00262463">
        <w:rPr>
          <w:rFonts w:ascii="Arial" w:hAnsi="Arial"/>
          <w:szCs w:val="24"/>
        </w:rPr>
        <w:t>ities</w:t>
      </w:r>
      <w:r w:rsidRPr="00262463">
        <w:rPr>
          <w:rFonts w:ascii="Arial" w:hAnsi="Arial"/>
          <w:szCs w:val="24"/>
        </w:rPr>
        <w:t>, duties and training as required by the post.</w:t>
      </w:r>
    </w:p>
    <w:p w14:paraId="211FBFD3" w14:textId="77777777" w:rsidR="00BB2A47" w:rsidRPr="00262463" w:rsidRDefault="00BB2A47" w:rsidP="009974C9">
      <w:pPr>
        <w:numPr>
          <w:ilvl w:val="12"/>
          <w:numId w:val="0"/>
        </w:numPr>
        <w:tabs>
          <w:tab w:val="left" w:pos="851"/>
        </w:tabs>
        <w:ind w:left="851" w:right="260" w:hanging="567"/>
        <w:jc w:val="both"/>
        <w:rPr>
          <w:rFonts w:ascii="Arial" w:hAnsi="Arial"/>
          <w:szCs w:val="24"/>
        </w:rPr>
      </w:pPr>
    </w:p>
    <w:p w14:paraId="5A0EC815" w14:textId="77777777" w:rsidR="00BB2A47" w:rsidRPr="00262463" w:rsidRDefault="00BB2A47" w:rsidP="009974C9">
      <w:pPr>
        <w:pStyle w:val="ListParagraph"/>
        <w:numPr>
          <w:ilvl w:val="0"/>
          <w:numId w:val="5"/>
        </w:numPr>
        <w:tabs>
          <w:tab w:val="left" w:pos="851"/>
        </w:tabs>
        <w:ind w:left="851" w:right="260" w:hanging="567"/>
        <w:jc w:val="both"/>
        <w:rPr>
          <w:rFonts w:ascii="Arial" w:hAnsi="Arial"/>
          <w:szCs w:val="24"/>
        </w:rPr>
      </w:pPr>
      <w:r w:rsidRPr="00262463">
        <w:rPr>
          <w:rFonts w:ascii="Arial" w:hAnsi="Arial"/>
          <w:szCs w:val="24"/>
        </w:rPr>
        <w:t xml:space="preserve">Such other duties as required which are broadly consistent with the general functions </w:t>
      </w:r>
      <w:r w:rsidR="00ED33AA" w:rsidRPr="00262463">
        <w:rPr>
          <w:rFonts w:ascii="Arial" w:hAnsi="Arial"/>
          <w:szCs w:val="24"/>
        </w:rPr>
        <w:t>and grading</w:t>
      </w:r>
      <w:r w:rsidRPr="00262463">
        <w:rPr>
          <w:rFonts w:ascii="Arial" w:hAnsi="Arial"/>
          <w:szCs w:val="24"/>
        </w:rPr>
        <w:t xml:space="preserve"> of this position.</w:t>
      </w:r>
    </w:p>
    <w:p w14:paraId="041EC3F2" w14:textId="77777777" w:rsidR="00BB2A47" w:rsidRPr="00262463" w:rsidRDefault="00BB2A47" w:rsidP="000D71ED">
      <w:pPr>
        <w:ind w:right="260"/>
        <w:rPr>
          <w:rFonts w:ascii="Arial" w:hAnsi="Arial"/>
          <w:b/>
          <w:szCs w:val="24"/>
        </w:rPr>
      </w:pPr>
    </w:p>
    <w:p w14:paraId="2B4FC720" w14:textId="77777777" w:rsidR="000D71ED" w:rsidRDefault="000D71ED" w:rsidP="000D71ED">
      <w:pPr>
        <w:ind w:right="260"/>
        <w:rPr>
          <w:rFonts w:ascii="Arial" w:hAnsi="Arial"/>
          <w:b/>
        </w:rPr>
      </w:pPr>
    </w:p>
    <w:p w14:paraId="2E96D08C" w14:textId="77777777" w:rsidR="00BB2A47" w:rsidRDefault="00BB2A47" w:rsidP="00471951">
      <w:pPr>
        <w:ind w:left="284" w:right="260"/>
        <w:rPr>
          <w:rFonts w:ascii="Arial" w:hAnsi="Arial"/>
          <w:b/>
        </w:rPr>
      </w:pPr>
      <w:r>
        <w:rPr>
          <w:rFonts w:ascii="Arial" w:hAnsi="Arial"/>
          <w:b/>
        </w:rPr>
        <w:t>EQUAL OPPORTUNITIES:</w:t>
      </w:r>
    </w:p>
    <w:p w14:paraId="6ACB4DFE" w14:textId="77777777" w:rsidR="00BB2A47" w:rsidRDefault="00BB2A47" w:rsidP="00471951">
      <w:pPr>
        <w:ind w:left="284" w:right="260"/>
        <w:rPr>
          <w:rFonts w:ascii="Arial" w:hAnsi="Arial"/>
          <w:b/>
        </w:rPr>
      </w:pPr>
    </w:p>
    <w:p w14:paraId="147BFFE3" w14:textId="77777777" w:rsidR="00BB2A47" w:rsidRDefault="007D5B8D" w:rsidP="00471951">
      <w:pPr>
        <w:ind w:left="284" w:right="260"/>
        <w:rPr>
          <w:rFonts w:ascii="Arial" w:hAnsi="Arial"/>
        </w:rPr>
      </w:pPr>
      <w:r>
        <w:rPr>
          <w:rFonts w:ascii="Arial" w:hAnsi="Arial"/>
        </w:rPr>
        <w:t>Solihull College &amp; University Centre</w:t>
      </w:r>
      <w:r w:rsidR="00BB2A47">
        <w:rPr>
          <w:rFonts w:ascii="Arial" w:hAnsi="Arial"/>
        </w:rPr>
        <w:t xml:space="preserve"> is committed to a comprehensive policy of Equal Opportunities.  All employees are required to abide by this policy and ensure its compliance throughout the College.</w:t>
      </w:r>
    </w:p>
    <w:p w14:paraId="74146F9E" w14:textId="77777777" w:rsidR="002270CB" w:rsidRDefault="002270CB" w:rsidP="00471951">
      <w:pPr>
        <w:ind w:left="284" w:right="260"/>
        <w:rPr>
          <w:rFonts w:ascii="Arial" w:hAnsi="Arial"/>
        </w:rPr>
      </w:pPr>
    </w:p>
    <w:p w14:paraId="4F0AFD87" w14:textId="77777777" w:rsidR="002270CB" w:rsidRPr="009E770B" w:rsidRDefault="002270CB" w:rsidP="00471951">
      <w:pPr>
        <w:pStyle w:val="BodyText"/>
        <w:ind w:left="284" w:right="260"/>
        <w:rPr>
          <w:rFonts w:cs="Arial"/>
          <w:b w:val="0"/>
          <w:szCs w:val="24"/>
        </w:rPr>
      </w:pPr>
      <w:r w:rsidRPr="009E770B">
        <w:rPr>
          <w:rFonts w:cs="Arial"/>
          <w:szCs w:val="24"/>
        </w:rPr>
        <w:t>SAFEGUARDING:</w:t>
      </w:r>
    </w:p>
    <w:p w14:paraId="73AD0B11" w14:textId="77777777" w:rsidR="002270CB" w:rsidRPr="009E770B" w:rsidRDefault="002270CB" w:rsidP="00471951">
      <w:pPr>
        <w:pStyle w:val="BodyText"/>
        <w:ind w:left="284" w:right="260"/>
        <w:rPr>
          <w:rFonts w:cs="Arial"/>
          <w:b w:val="0"/>
          <w:szCs w:val="24"/>
        </w:rPr>
      </w:pPr>
    </w:p>
    <w:p w14:paraId="508E8203" w14:textId="77777777" w:rsidR="002270CB" w:rsidRDefault="007D5B8D" w:rsidP="00471951">
      <w:pPr>
        <w:ind w:left="284" w:right="260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>Solihull College &amp; University Centre</w:t>
      </w:r>
      <w:r w:rsidR="002270CB" w:rsidRPr="009E770B">
        <w:rPr>
          <w:rFonts w:ascii="Arial" w:hAnsi="Arial" w:cs="Arial"/>
          <w:szCs w:val="24"/>
        </w:rPr>
        <w:t xml:space="preserve"> is committed to ensuring a safe environment for all students and expects all staff to engage fully with this commitment</w:t>
      </w:r>
      <w:r w:rsidR="002270CB" w:rsidRPr="009E770B">
        <w:rPr>
          <w:rFonts w:cs="Arial"/>
          <w:szCs w:val="24"/>
        </w:rPr>
        <w:t>.</w:t>
      </w:r>
    </w:p>
    <w:p w14:paraId="72FB5919" w14:textId="77777777" w:rsidR="00D02EC6" w:rsidRDefault="00D02EC6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442A1D4C" w14:textId="77777777" w:rsidR="00CD4429" w:rsidRDefault="00CD4429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487D1D97" w14:textId="77777777" w:rsidR="00CD4429" w:rsidRDefault="00CD4429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28CB3E51" w14:textId="77777777" w:rsidR="00CD4429" w:rsidRDefault="00CD4429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7E4F392B" w14:textId="77777777" w:rsidR="00CD4429" w:rsidRDefault="00CD4429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41A5EB9A" w14:textId="77777777" w:rsidR="00CD4429" w:rsidRDefault="00CD4429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7228C41E" w14:textId="539CCE5F" w:rsidR="009F3AE4" w:rsidRDefault="003B0D6E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  <w:r w:rsidRPr="003B0D6E">
        <w:rPr>
          <w:rFonts w:ascii="Arial" w:hAnsi="Arial" w:cs="Arial"/>
          <w:b/>
          <w:bCs/>
          <w:szCs w:val="24"/>
        </w:rPr>
        <w:t>CORE VALUES:</w:t>
      </w:r>
    </w:p>
    <w:p w14:paraId="62AA9CF5" w14:textId="7B24009B" w:rsidR="009F3AE4" w:rsidRDefault="00BF563A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F383A97" wp14:editId="68092D02">
            <wp:extent cx="6645910" cy="2481580"/>
            <wp:effectExtent l="0" t="0" r="2540" b="0"/>
            <wp:docPr id="1339954412" name="Picture 1" descr="A few symbols of different types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4412" name="Picture 1" descr="A few symbols of different types of symbol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7E14" w14:textId="34A619AB" w:rsidR="009F3AE4" w:rsidRDefault="009F3AE4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007A3882" w14:textId="454CAFEB" w:rsidR="009F3AE4" w:rsidRDefault="009F3AE4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1CC73DED" w14:textId="3C3CCCE8" w:rsidR="009F3AE4" w:rsidRDefault="009F3AE4" w:rsidP="00471951">
      <w:pPr>
        <w:ind w:left="284" w:right="260"/>
        <w:jc w:val="both"/>
        <w:rPr>
          <w:rFonts w:ascii="Arial" w:hAnsi="Arial" w:cs="Arial"/>
          <w:b/>
          <w:bCs/>
          <w:szCs w:val="24"/>
        </w:rPr>
      </w:pPr>
    </w:p>
    <w:p w14:paraId="56BEBF48" w14:textId="431098BE" w:rsidR="00BF563A" w:rsidRDefault="00BF563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4D3C40B" w14:textId="46FEBB2D" w:rsidR="003B0D6E" w:rsidRDefault="003B0D6E" w:rsidP="003B0D6E">
      <w:pPr>
        <w:rPr>
          <w:rFonts w:ascii="Arial" w:hAnsi="Arial"/>
          <w:b/>
        </w:rPr>
        <w:sectPr w:rsidR="003B0D6E" w:rsidSect="001016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720" w:bottom="274" w:left="851" w:header="274" w:footer="274" w:gutter="0"/>
          <w:cols w:space="720"/>
        </w:sectPr>
      </w:pPr>
    </w:p>
    <w:p w14:paraId="5B14B209" w14:textId="77777777" w:rsidR="00BB2A47" w:rsidRDefault="00BB2A47" w:rsidP="00E33873">
      <w:pPr>
        <w:jc w:val="center"/>
        <w:rPr>
          <w:rFonts w:ascii="Arial" w:hAnsi="Arial"/>
          <w:b/>
        </w:rPr>
      </w:pPr>
    </w:p>
    <w:p w14:paraId="43FEED85" w14:textId="77777777" w:rsidR="00BB2A47" w:rsidRDefault="007D5B8D" w:rsidP="00E3387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HULL COLLEGE &amp; UNIVERSITY CENTRE</w:t>
      </w:r>
    </w:p>
    <w:p w14:paraId="25EAD086" w14:textId="77777777" w:rsidR="00BB2A47" w:rsidRDefault="00BB2A4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p w14:paraId="3C4E69EA" w14:textId="77777777" w:rsidR="00BB2A47" w:rsidRPr="00926C50" w:rsidRDefault="00BB2A47">
      <w:pPr>
        <w:jc w:val="both"/>
        <w:rPr>
          <w:rFonts w:ascii="Arial" w:hAnsi="Arial"/>
          <w:b/>
        </w:rPr>
      </w:pPr>
    </w:p>
    <w:p w14:paraId="2742098E" w14:textId="2034BAF1" w:rsidR="004A02C0" w:rsidRDefault="00471951" w:rsidP="00471951">
      <w:pPr>
        <w:pStyle w:val="Heading1"/>
        <w:ind w:left="1985" w:hanging="1985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>
        <w:rPr>
          <w:rFonts w:ascii="Arial" w:hAnsi="Arial"/>
          <w:bCs/>
        </w:rPr>
        <w:tab/>
      </w:r>
      <w:r w:rsidR="00767C0C">
        <w:rPr>
          <w:rFonts w:ascii="Arial" w:hAnsi="Arial"/>
          <w:bCs/>
        </w:rPr>
        <w:t>Animal Centre Manager</w:t>
      </w:r>
    </w:p>
    <w:p w14:paraId="2B75545E" w14:textId="77777777" w:rsidR="004A02C0" w:rsidRDefault="004A02C0" w:rsidP="004A02C0">
      <w:pPr>
        <w:ind w:left="2268" w:hanging="2268"/>
        <w:rPr>
          <w:rFonts w:ascii="Arial" w:hAnsi="Arial"/>
          <w:b/>
        </w:rPr>
      </w:pPr>
      <w:r>
        <w:tab/>
      </w:r>
      <w:r>
        <w:tab/>
      </w:r>
      <w:r>
        <w:tab/>
      </w:r>
      <w:r>
        <w:rPr>
          <w:rFonts w:ascii="Arial" w:hAnsi="Arial" w:cs="Arial"/>
          <w:b/>
          <w:bCs/>
        </w:rPr>
        <w:t xml:space="preserve"> </w:t>
      </w:r>
    </w:p>
    <w:p w14:paraId="4C615450" w14:textId="77777777" w:rsidR="00CA483F" w:rsidRDefault="004A02C0" w:rsidP="00CA483F">
      <w:pPr>
        <w:pStyle w:val="Heading1"/>
        <w:ind w:left="1985" w:right="260" w:hanging="1985"/>
        <w:rPr>
          <w:rFonts w:ascii="Arial" w:hAnsi="Arial"/>
          <w:szCs w:val="24"/>
        </w:rPr>
      </w:pPr>
      <w:r>
        <w:rPr>
          <w:rFonts w:ascii="Arial" w:hAnsi="Arial"/>
        </w:rPr>
        <w:t>SALARY:</w:t>
      </w:r>
      <w:r w:rsidR="00471951">
        <w:rPr>
          <w:rFonts w:ascii="Arial" w:hAnsi="Arial"/>
        </w:rPr>
        <w:t xml:space="preserve">             </w:t>
      </w:r>
      <w:r w:rsidR="005729BD">
        <w:rPr>
          <w:rFonts w:ascii="Arial" w:hAnsi="Arial"/>
        </w:rPr>
        <w:tab/>
      </w:r>
      <w:r w:rsidR="00CA483F" w:rsidRPr="0027582B">
        <w:rPr>
          <w:rFonts w:ascii="Arial" w:hAnsi="Arial"/>
          <w:szCs w:val="24"/>
        </w:rPr>
        <w:t>Lecturers Scale, points 6 to 14 £</w:t>
      </w:r>
      <w:r w:rsidR="00CA483F">
        <w:rPr>
          <w:rFonts w:ascii="Arial" w:hAnsi="Arial"/>
          <w:szCs w:val="24"/>
        </w:rPr>
        <w:t>28,986</w:t>
      </w:r>
      <w:r w:rsidR="00CA483F" w:rsidRPr="0027582B">
        <w:rPr>
          <w:rFonts w:ascii="Arial" w:hAnsi="Arial"/>
          <w:szCs w:val="24"/>
        </w:rPr>
        <w:t xml:space="preserve"> to £3</w:t>
      </w:r>
      <w:r w:rsidR="00CA483F">
        <w:rPr>
          <w:rFonts w:ascii="Arial" w:hAnsi="Arial"/>
          <w:szCs w:val="24"/>
        </w:rPr>
        <w:t>9,562 per annum</w:t>
      </w:r>
    </w:p>
    <w:p w14:paraId="0806F23B" w14:textId="22AE3C9D" w:rsidR="00CA483F" w:rsidRPr="00CA483F" w:rsidRDefault="00CA483F" w:rsidP="00CA483F">
      <w:pPr>
        <w:pStyle w:val="Heading1"/>
        <w:ind w:left="1985" w:right="260"/>
        <w:rPr>
          <w:rFonts w:ascii="Arial" w:hAnsi="Arial"/>
          <w:szCs w:val="24"/>
        </w:rPr>
      </w:pPr>
      <w:r w:rsidRPr="0027582B">
        <w:rPr>
          <w:rFonts w:ascii="Arial" w:hAnsi="Arial"/>
          <w:szCs w:val="24"/>
        </w:rPr>
        <w:t>Level 5 Teaching Qualified up to £</w:t>
      </w:r>
      <w:r>
        <w:rPr>
          <w:rFonts w:ascii="Arial" w:hAnsi="Arial"/>
          <w:szCs w:val="24"/>
        </w:rPr>
        <w:t>43,572</w:t>
      </w:r>
      <w:r w:rsidR="00184956">
        <w:rPr>
          <w:rFonts w:ascii="Arial" w:hAnsi="Arial"/>
          <w:szCs w:val="24"/>
        </w:rPr>
        <w:t xml:space="preserve"> </w:t>
      </w:r>
      <w:r w:rsidR="00184956">
        <w:rPr>
          <w:rFonts w:ascii="Arial" w:hAnsi="Arial" w:cs="Arial"/>
          <w:bCs/>
          <w:szCs w:val="24"/>
          <w:lang w:eastAsia="en-GB"/>
        </w:rPr>
        <w:t>per annum</w:t>
      </w:r>
    </w:p>
    <w:p w14:paraId="5DA9C1CE" w14:textId="0D8788EB" w:rsidR="004A02C0" w:rsidRPr="005729BD" w:rsidRDefault="004A02C0" w:rsidP="00CA483F">
      <w:pPr>
        <w:tabs>
          <w:tab w:val="left" w:pos="1985"/>
        </w:tabs>
        <w:ind w:right="151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547CE2DD" w14:textId="7E7FFAF1" w:rsidR="00471951" w:rsidRDefault="00471951" w:rsidP="00471951">
      <w:pPr>
        <w:ind w:left="1985" w:hanging="1985"/>
        <w:rPr>
          <w:rFonts w:ascii="Arial" w:hAnsi="Arial"/>
          <w:b/>
        </w:rPr>
      </w:pPr>
      <w:r>
        <w:rPr>
          <w:rFonts w:ascii="Arial" w:hAnsi="Arial"/>
          <w:b/>
        </w:rPr>
        <w:t>POST NO:</w:t>
      </w:r>
      <w:r>
        <w:rPr>
          <w:rFonts w:ascii="Arial" w:hAnsi="Arial"/>
          <w:b/>
        </w:rPr>
        <w:tab/>
      </w:r>
      <w:r w:rsidR="00CA483F">
        <w:rPr>
          <w:rFonts w:ascii="Arial" w:hAnsi="Arial"/>
          <w:b/>
        </w:rPr>
        <w:t>LB010</w:t>
      </w:r>
      <w:r w:rsidR="002F1D7C">
        <w:rPr>
          <w:rFonts w:ascii="Arial" w:hAnsi="Arial"/>
          <w:b/>
        </w:rPr>
        <w:t>M</w:t>
      </w:r>
    </w:p>
    <w:p w14:paraId="561808C2" w14:textId="77777777" w:rsidR="00870C89" w:rsidRDefault="00870C89" w:rsidP="00870C89">
      <w:pPr>
        <w:ind w:left="2268" w:hanging="2268"/>
        <w:rPr>
          <w:rFonts w:ascii="Arial" w:hAnsi="Arial"/>
          <w:b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04"/>
        <w:gridCol w:w="3006"/>
        <w:gridCol w:w="3006"/>
      </w:tblGrid>
      <w:tr w:rsidR="00BB2A47" w:rsidRPr="005C6DA3" w14:paraId="30BCD1B3" w14:textId="77777777" w:rsidTr="00F21006">
        <w:trPr>
          <w:trHeight w:val="570"/>
        </w:trPr>
        <w:tc>
          <w:tcPr>
            <w:tcW w:w="1666" w:type="pct"/>
            <w:vAlign w:val="center"/>
          </w:tcPr>
          <w:p w14:paraId="7314D776" w14:textId="77777777" w:rsidR="00BB2A47" w:rsidRPr="007D5B8D" w:rsidRDefault="00BB2A47" w:rsidP="005C6DA3">
            <w:pPr>
              <w:jc w:val="center"/>
              <w:rPr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SPECIFICATION</w:t>
            </w:r>
          </w:p>
        </w:tc>
        <w:tc>
          <w:tcPr>
            <w:tcW w:w="1667" w:type="pct"/>
            <w:vAlign w:val="center"/>
          </w:tcPr>
          <w:p w14:paraId="019AB3AC" w14:textId="77777777" w:rsidR="00BB2A47" w:rsidRPr="007D5B8D" w:rsidRDefault="00BB2A47" w:rsidP="005C6DA3">
            <w:pPr>
              <w:jc w:val="center"/>
              <w:rPr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ESSENTIAL</w:t>
            </w:r>
          </w:p>
        </w:tc>
        <w:tc>
          <w:tcPr>
            <w:tcW w:w="1667" w:type="pct"/>
            <w:vAlign w:val="center"/>
          </w:tcPr>
          <w:p w14:paraId="26EB6CE2" w14:textId="77777777" w:rsidR="00BB2A47" w:rsidRPr="007D5B8D" w:rsidRDefault="00BB2A47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DESIRABLE</w:t>
            </w:r>
          </w:p>
        </w:tc>
      </w:tr>
      <w:tr w:rsidR="00215CDB" w:rsidRPr="005C6DA3" w14:paraId="775DF2E1" w14:textId="77777777" w:rsidTr="002270CB">
        <w:tc>
          <w:tcPr>
            <w:tcW w:w="1666" w:type="pct"/>
          </w:tcPr>
          <w:p w14:paraId="56C59CD3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1E3635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EDUCATION/</w:t>
            </w:r>
          </w:p>
          <w:p w14:paraId="001298D4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TRAINING</w:t>
            </w:r>
          </w:p>
          <w:p w14:paraId="647D9D02" w14:textId="77777777" w:rsidR="00215CDB" w:rsidRPr="007D5B8D" w:rsidRDefault="00215CDB" w:rsidP="005C6DA3">
            <w:pPr>
              <w:jc w:val="center"/>
              <w:rPr>
                <w:szCs w:val="24"/>
              </w:rPr>
            </w:pPr>
          </w:p>
        </w:tc>
        <w:tc>
          <w:tcPr>
            <w:tcW w:w="1667" w:type="pct"/>
          </w:tcPr>
          <w:p w14:paraId="41FD4512" w14:textId="77777777" w:rsidR="00215CDB" w:rsidRPr="007D5B8D" w:rsidRDefault="00215CDB" w:rsidP="00512706">
            <w:pPr>
              <w:jc w:val="both"/>
              <w:rPr>
                <w:rFonts w:ascii="Arial" w:hAnsi="Arial"/>
                <w:szCs w:val="24"/>
              </w:rPr>
            </w:pPr>
          </w:p>
          <w:p w14:paraId="3B472DA4" w14:textId="61D7E4F4" w:rsidR="004752FF" w:rsidRDefault="004752FF" w:rsidP="004752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ld an appropriate Degree or equivalent</w:t>
            </w:r>
          </w:p>
          <w:p w14:paraId="34AEC239" w14:textId="77777777" w:rsidR="004752FF" w:rsidRDefault="004752FF" w:rsidP="004752FF">
            <w:pPr>
              <w:rPr>
                <w:rFonts w:ascii="Arial" w:hAnsi="Arial"/>
              </w:rPr>
            </w:pPr>
          </w:p>
          <w:p w14:paraId="2F5DCFC9" w14:textId="77777777" w:rsidR="004752FF" w:rsidRDefault="004752FF" w:rsidP="004752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vel 5 Teaching qualification (or committed to work towards in line with contractual requirements)</w:t>
            </w:r>
          </w:p>
          <w:p w14:paraId="3CF92C02" w14:textId="77777777" w:rsidR="004752FF" w:rsidRDefault="004752FF" w:rsidP="004752FF">
            <w:pPr>
              <w:rPr>
                <w:rFonts w:ascii="Arial" w:hAnsi="Arial"/>
              </w:rPr>
            </w:pPr>
          </w:p>
          <w:p w14:paraId="3E1A2856" w14:textId="77777777" w:rsidR="004752FF" w:rsidRPr="005C1EE7" w:rsidRDefault="004752FF" w:rsidP="004752FF">
            <w:pPr>
              <w:rPr>
                <w:rFonts w:ascii="Arial" w:hAnsi="Arial"/>
              </w:rPr>
            </w:pPr>
            <w:r w:rsidRPr="005C1EE7">
              <w:rPr>
                <w:rFonts w:ascii="Arial" w:hAnsi="Arial"/>
              </w:rPr>
              <w:t>Level 2 qualification in English and Maths</w:t>
            </w:r>
          </w:p>
          <w:p w14:paraId="2C4FA7DF" w14:textId="77777777" w:rsidR="00215CDB" w:rsidRPr="007D5B8D" w:rsidRDefault="00215CDB" w:rsidP="00134AF7">
            <w:pPr>
              <w:jc w:val="both"/>
              <w:rPr>
                <w:szCs w:val="24"/>
              </w:rPr>
            </w:pPr>
          </w:p>
        </w:tc>
        <w:tc>
          <w:tcPr>
            <w:tcW w:w="1667" w:type="pct"/>
          </w:tcPr>
          <w:p w14:paraId="06E7D1CF" w14:textId="77777777" w:rsidR="00215CDB" w:rsidRPr="007D5B8D" w:rsidRDefault="00215CDB" w:rsidP="00512706">
            <w:pPr>
              <w:jc w:val="both"/>
              <w:rPr>
                <w:rFonts w:ascii="Arial" w:hAnsi="Arial"/>
                <w:szCs w:val="24"/>
              </w:rPr>
            </w:pPr>
          </w:p>
          <w:p w14:paraId="0668A3BB" w14:textId="1ECD4DFC" w:rsidR="00215CDB" w:rsidRPr="00F641F2" w:rsidRDefault="004752FF" w:rsidP="00134AF7">
            <w:pPr>
              <w:rPr>
                <w:rFonts w:ascii="Arial" w:hAnsi="Arial" w:cs="Arial"/>
                <w:szCs w:val="24"/>
              </w:rPr>
            </w:pPr>
            <w:r w:rsidRPr="00F641F2">
              <w:rPr>
                <w:rFonts w:ascii="Arial" w:hAnsi="Arial" w:cs="Arial"/>
                <w:szCs w:val="24"/>
              </w:rPr>
              <w:t>Assessor Award</w:t>
            </w:r>
          </w:p>
        </w:tc>
      </w:tr>
      <w:tr w:rsidR="00215CDB" w:rsidRPr="005C6DA3" w14:paraId="1E2F6EF8" w14:textId="77777777" w:rsidTr="00F21006">
        <w:tc>
          <w:tcPr>
            <w:tcW w:w="1666" w:type="pct"/>
          </w:tcPr>
          <w:p w14:paraId="6A3B998C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B7E7AC9" w14:textId="77777777" w:rsidR="00215CDB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RELEVANT EXPERIENCE</w:t>
            </w:r>
          </w:p>
          <w:p w14:paraId="0E392C37" w14:textId="77777777" w:rsidR="000D71ED" w:rsidRPr="007D5B8D" w:rsidRDefault="000D71ED" w:rsidP="005C6DA3">
            <w:pPr>
              <w:jc w:val="center"/>
              <w:rPr>
                <w:szCs w:val="24"/>
              </w:rPr>
            </w:pPr>
          </w:p>
        </w:tc>
        <w:tc>
          <w:tcPr>
            <w:tcW w:w="1667" w:type="pct"/>
          </w:tcPr>
          <w:p w14:paraId="71BD62A0" w14:textId="77777777" w:rsidR="002C0DD0" w:rsidRDefault="002C0DD0" w:rsidP="00291C73">
            <w:pPr>
              <w:rPr>
                <w:rFonts w:ascii="Arial" w:hAnsi="Arial"/>
              </w:rPr>
            </w:pPr>
          </w:p>
          <w:p w14:paraId="7F0CEEED" w14:textId="102658E7" w:rsidR="000817DD" w:rsidRDefault="00DB10DF" w:rsidP="00291C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ven</w:t>
            </w:r>
            <w:r w:rsidR="003671EE">
              <w:rPr>
                <w:rFonts w:ascii="Arial" w:hAnsi="Arial"/>
              </w:rPr>
              <w:t xml:space="preserve"> i</w:t>
            </w:r>
            <w:r w:rsidR="000817DD">
              <w:rPr>
                <w:rFonts w:ascii="Arial" w:hAnsi="Arial"/>
              </w:rPr>
              <w:t xml:space="preserve">ndustry experience </w:t>
            </w:r>
            <w:r w:rsidR="003671EE">
              <w:rPr>
                <w:rFonts w:ascii="Arial" w:hAnsi="Arial"/>
              </w:rPr>
              <w:t>working with a range of animals, including in a supervisory</w:t>
            </w:r>
            <w:r w:rsidR="00F641F2">
              <w:rPr>
                <w:rFonts w:ascii="Arial" w:hAnsi="Arial"/>
              </w:rPr>
              <w:t xml:space="preserve"> capacity</w:t>
            </w:r>
          </w:p>
          <w:p w14:paraId="0ADA5401" w14:textId="77777777" w:rsidR="000817DD" w:rsidRDefault="000817DD" w:rsidP="00291C73">
            <w:pPr>
              <w:rPr>
                <w:rFonts w:ascii="Arial" w:hAnsi="Arial"/>
              </w:rPr>
            </w:pPr>
          </w:p>
          <w:p w14:paraId="4262007D" w14:textId="77777777" w:rsidR="00837CB5" w:rsidRPr="007D5B8D" w:rsidRDefault="00837CB5" w:rsidP="003671EE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31A78C94" w14:textId="77777777" w:rsidR="002C0DD0" w:rsidRDefault="002C0DD0" w:rsidP="003671EE">
            <w:pPr>
              <w:rPr>
                <w:rFonts w:ascii="Arial" w:hAnsi="Arial"/>
              </w:rPr>
            </w:pPr>
          </w:p>
          <w:p w14:paraId="1250D62A" w14:textId="2A2D4DD1" w:rsidR="003671EE" w:rsidRDefault="003671EE" w:rsidP="003671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ching experience on related programmes</w:t>
            </w:r>
          </w:p>
          <w:p w14:paraId="7BF16D33" w14:textId="77777777" w:rsidR="003671EE" w:rsidRDefault="003671EE" w:rsidP="005348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14:paraId="794D3E3F" w14:textId="4234BADC" w:rsidR="00534895" w:rsidRDefault="00534895" w:rsidP="005348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urriculum development experience</w:t>
            </w:r>
          </w:p>
          <w:p w14:paraId="2359E81B" w14:textId="77777777" w:rsidR="00534895" w:rsidRDefault="00534895" w:rsidP="00534895">
            <w:pPr>
              <w:rPr>
                <w:rFonts w:ascii="Arial" w:hAnsi="Arial"/>
              </w:rPr>
            </w:pPr>
          </w:p>
          <w:p w14:paraId="44B99254" w14:textId="77777777" w:rsidR="00215CDB" w:rsidRPr="007D5B8D" w:rsidRDefault="00215CDB" w:rsidP="002C0DD0">
            <w:pPr>
              <w:rPr>
                <w:szCs w:val="24"/>
              </w:rPr>
            </w:pPr>
          </w:p>
        </w:tc>
      </w:tr>
      <w:tr w:rsidR="00215CDB" w:rsidRPr="005C6DA3" w14:paraId="6D2DC209" w14:textId="77777777" w:rsidTr="00F21006">
        <w:tc>
          <w:tcPr>
            <w:tcW w:w="1666" w:type="pct"/>
          </w:tcPr>
          <w:p w14:paraId="1CC0DA64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86EDF2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SKILLS / APTITUDES</w:t>
            </w:r>
          </w:p>
          <w:p w14:paraId="2C63188F" w14:textId="77777777" w:rsidR="00215CDB" w:rsidRPr="007D5B8D" w:rsidRDefault="00215CDB" w:rsidP="005C6DA3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68B220AA" w14:textId="77777777" w:rsidR="000043EA" w:rsidRDefault="000043EA" w:rsidP="00134AF7">
            <w:pPr>
              <w:rPr>
                <w:szCs w:val="24"/>
              </w:rPr>
            </w:pPr>
          </w:p>
          <w:p w14:paraId="2E99D5C9" w14:textId="270F11BC" w:rsidR="0036529B" w:rsidRDefault="0036529B" w:rsidP="00BB06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communicator to</w:t>
            </w:r>
            <w:r w:rsidR="00BB04CE">
              <w:rPr>
                <w:rFonts w:ascii="Arial" w:hAnsi="Arial"/>
              </w:rPr>
              <w:t xml:space="preserve"> liaise internally and externally to the organisation</w:t>
            </w:r>
          </w:p>
          <w:p w14:paraId="6680D0A6" w14:textId="77777777" w:rsidR="00BB04CE" w:rsidRDefault="00BB04CE" w:rsidP="00BB0634">
            <w:pPr>
              <w:rPr>
                <w:rFonts w:ascii="Arial" w:hAnsi="Arial"/>
              </w:rPr>
            </w:pPr>
          </w:p>
          <w:p w14:paraId="5943BA83" w14:textId="082825BA" w:rsidR="00BB04CE" w:rsidRDefault="00BB04CE" w:rsidP="00BB06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husiastic, flexible &amp; dynamic to work out of hour and over weekends as required</w:t>
            </w:r>
          </w:p>
          <w:p w14:paraId="573AC862" w14:textId="77777777" w:rsidR="00FA10B8" w:rsidRDefault="00FA10B8" w:rsidP="00BB0634">
            <w:pPr>
              <w:rPr>
                <w:rFonts w:ascii="Arial" w:hAnsi="Arial"/>
              </w:rPr>
            </w:pPr>
          </w:p>
          <w:p w14:paraId="2488CD22" w14:textId="02CC1E86" w:rsidR="00FA10B8" w:rsidRDefault="00FA10B8" w:rsidP="00BB06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administrator – well organised</w:t>
            </w:r>
          </w:p>
          <w:p w14:paraId="24D90F39" w14:textId="77777777" w:rsidR="00BB0634" w:rsidRDefault="00BB0634" w:rsidP="00BB0634">
            <w:pPr>
              <w:rPr>
                <w:rFonts w:ascii="Arial" w:hAnsi="Arial"/>
              </w:rPr>
            </w:pPr>
          </w:p>
          <w:p w14:paraId="3629C0C5" w14:textId="77777777" w:rsidR="00BB0634" w:rsidRDefault="00BB0634" w:rsidP="00BB06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 literate</w:t>
            </w:r>
          </w:p>
          <w:p w14:paraId="7AD50ED8" w14:textId="77777777" w:rsidR="00BB0634" w:rsidRDefault="00BB0634" w:rsidP="00BB0634">
            <w:pPr>
              <w:rPr>
                <w:rFonts w:ascii="Arial" w:hAnsi="Arial"/>
              </w:rPr>
            </w:pPr>
          </w:p>
          <w:p w14:paraId="26B9BBB1" w14:textId="0413C071" w:rsidR="00BB0634" w:rsidRDefault="00BB0634" w:rsidP="00BB06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ork as part of a team</w:t>
            </w:r>
            <w:r w:rsidR="00BB04CE">
              <w:rPr>
                <w:rFonts w:ascii="Arial" w:hAnsi="Arial"/>
              </w:rPr>
              <w:t xml:space="preserve"> and lead a team.</w:t>
            </w:r>
          </w:p>
          <w:p w14:paraId="3E6247F2" w14:textId="77777777" w:rsidR="00BB0634" w:rsidRDefault="00BB0634" w:rsidP="00BB0634">
            <w:pPr>
              <w:rPr>
                <w:rFonts w:ascii="Arial" w:hAnsi="Arial"/>
              </w:rPr>
            </w:pPr>
          </w:p>
          <w:p w14:paraId="5B6EF62A" w14:textId="135F9BAD" w:rsidR="00BB0634" w:rsidRPr="002732DA" w:rsidRDefault="00BB0634" w:rsidP="00BB0634">
            <w:pPr>
              <w:rPr>
                <w:rFonts w:ascii="Arial" w:hAnsi="Arial"/>
              </w:rPr>
            </w:pPr>
            <w:r w:rsidRPr="002732DA">
              <w:rPr>
                <w:rFonts w:ascii="Arial" w:hAnsi="Arial"/>
              </w:rPr>
              <w:lastRenderedPageBreak/>
              <w:t>Ability to embed English</w:t>
            </w:r>
            <w:r w:rsidR="0091650E">
              <w:rPr>
                <w:rFonts w:ascii="Arial" w:hAnsi="Arial"/>
              </w:rPr>
              <w:t xml:space="preserve"> and</w:t>
            </w:r>
            <w:r w:rsidR="002732DA" w:rsidRPr="002732DA">
              <w:rPr>
                <w:rFonts w:ascii="Arial" w:hAnsi="Arial"/>
              </w:rPr>
              <w:t xml:space="preserve"> </w:t>
            </w:r>
            <w:r w:rsidRPr="002732DA">
              <w:rPr>
                <w:rFonts w:ascii="Arial" w:hAnsi="Arial"/>
              </w:rPr>
              <w:t>Maths</w:t>
            </w:r>
            <w:r w:rsidR="002732DA" w:rsidRPr="002732DA">
              <w:rPr>
                <w:rFonts w:ascii="Arial" w:hAnsi="Arial"/>
              </w:rPr>
              <w:t xml:space="preserve"> </w:t>
            </w:r>
            <w:r w:rsidRPr="002732DA">
              <w:rPr>
                <w:rFonts w:ascii="Arial" w:hAnsi="Arial"/>
              </w:rPr>
              <w:t xml:space="preserve">into </w:t>
            </w:r>
            <w:r w:rsidR="002732DA" w:rsidRPr="002732DA">
              <w:rPr>
                <w:rFonts w:ascii="Arial" w:hAnsi="Arial"/>
              </w:rPr>
              <w:t>practica</w:t>
            </w:r>
            <w:r w:rsidRPr="002732DA">
              <w:rPr>
                <w:rFonts w:ascii="Arial" w:hAnsi="Arial"/>
              </w:rPr>
              <w:t xml:space="preserve">l teaching </w:t>
            </w:r>
            <w:r w:rsidR="002732DA">
              <w:rPr>
                <w:rFonts w:ascii="Arial" w:hAnsi="Arial"/>
              </w:rPr>
              <w:t>within the centre.</w:t>
            </w:r>
          </w:p>
          <w:p w14:paraId="4AE68EA3" w14:textId="77777777" w:rsidR="00BB0634" w:rsidRDefault="00BB0634" w:rsidP="00BB0634">
            <w:pPr>
              <w:rPr>
                <w:rFonts w:ascii="Arial" w:hAnsi="Arial"/>
              </w:rPr>
            </w:pPr>
          </w:p>
          <w:p w14:paraId="09FAD3D7" w14:textId="54460F1C" w:rsidR="00BB0634" w:rsidRDefault="00BB0634" w:rsidP="00BB06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support research study</w:t>
            </w:r>
          </w:p>
          <w:p w14:paraId="769DA3A9" w14:textId="77777777" w:rsidR="00BB0634" w:rsidRDefault="00BB0634" w:rsidP="00BB0634">
            <w:pPr>
              <w:rPr>
                <w:rFonts w:ascii="Arial" w:hAnsi="Arial"/>
              </w:rPr>
            </w:pPr>
          </w:p>
          <w:p w14:paraId="4132BFD8" w14:textId="1EBE902C" w:rsidR="000E0911" w:rsidRDefault="00BB0634" w:rsidP="000E09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le to work on own initiative</w:t>
            </w:r>
          </w:p>
          <w:p w14:paraId="5B8C88F4" w14:textId="77777777" w:rsidR="00BB04CE" w:rsidRPr="00BB04CE" w:rsidRDefault="00BB04CE" w:rsidP="000E0911">
            <w:pPr>
              <w:rPr>
                <w:rFonts w:ascii="Arial" w:hAnsi="Arial"/>
              </w:rPr>
            </w:pPr>
          </w:p>
          <w:p w14:paraId="52F69E87" w14:textId="77777777" w:rsidR="000E0911" w:rsidRPr="00B81038" w:rsidRDefault="000E0911" w:rsidP="000E0911">
            <w:pPr>
              <w:rPr>
                <w:rFonts w:ascii="Arial" w:hAnsi="Arial" w:cs="Arial"/>
                <w:szCs w:val="24"/>
              </w:rPr>
            </w:pPr>
            <w:r w:rsidRPr="00B81038">
              <w:rPr>
                <w:rFonts w:ascii="Arial" w:hAnsi="Arial" w:cs="Arial"/>
                <w:szCs w:val="24"/>
              </w:rPr>
              <w:t>An awareness of sustainability and climate change and how it applies to FE and can be embedded into the curriculum  </w:t>
            </w:r>
          </w:p>
          <w:p w14:paraId="70B1EFE7" w14:textId="77777777" w:rsidR="000E0911" w:rsidRPr="007D5B8D" w:rsidRDefault="000E0911" w:rsidP="00134AF7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754D5578" w14:textId="77777777" w:rsidR="00215CDB" w:rsidRPr="007D5B8D" w:rsidRDefault="00215CDB" w:rsidP="005C6DA3">
            <w:pPr>
              <w:rPr>
                <w:szCs w:val="24"/>
              </w:rPr>
            </w:pPr>
          </w:p>
          <w:p w14:paraId="32D4D3CE" w14:textId="77777777" w:rsidR="000043EA" w:rsidRPr="007D5B8D" w:rsidRDefault="000043EA" w:rsidP="000043EA">
            <w:pPr>
              <w:rPr>
                <w:rFonts w:ascii="Arial" w:hAnsi="Arial"/>
                <w:szCs w:val="24"/>
              </w:rPr>
            </w:pPr>
          </w:p>
          <w:p w14:paraId="29CE5F60" w14:textId="77777777" w:rsidR="00215CDB" w:rsidRPr="007D5B8D" w:rsidRDefault="00215CDB" w:rsidP="005C6DA3">
            <w:pPr>
              <w:rPr>
                <w:szCs w:val="24"/>
              </w:rPr>
            </w:pPr>
          </w:p>
        </w:tc>
      </w:tr>
      <w:tr w:rsidR="00215CDB" w:rsidRPr="005C6DA3" w14:paraId="588E5CDF" w14:textId="77777777" w:rsidTr="00F21006">
        <w:tc>
          <w:tcPr>
            <w:tcW w:w="1666" w:type="pct"/>
          </w:tcPr>
          <w:p w14:paraId="0F79BD26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5A013E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 xml:space="preserve">OTHER </w:t>
            </w:r>
          </w:p>
          <w:p w14:paraId="33EE8855" w14:textId="77777777" w:rsidR="00215CDB" w:rsidRPr="007D5B8D" w:rsidRDefault="00215CDB" w:rsidP="005C6DA3">
            <w:pPr>
              <w:jc w:val="center"/>
              <w:rPr>
                <w:rFonts w:ascii="Arial" w:hAnsi="Arial"/>
                <w:b/>
                <w:szCs w:val="24"/>
              </w:rPr>
            </w:pPr>
            <w:r w:rsidRPr="007D5B8D">
              <w:rPr>
                <w:rFonts w:ascii="Arial" w:hAnsi="Arial"/>
                <w:b/>
                <w:szCs w:val="24"/>
              </w:rPr>
              <w:t>REQUIREMENTS</w:t>
            </w:r>
          </w:p>
          <w:p w14:paraId="60F0F26E" w14:textId="77777777" w:rsidR="00215CDB" w:rsidRPr="007D5B8D" w:rsidRDefault="00215CDB" w:rsidP="005C6DA3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16913FBA" w14:textId="77777777" w:rsidR="00215CDB" w:rsidRDefault="00215CDB" w:rsidP="00134AF7">
            <w:pPr>
              <w:contextualSpacing/>
              <w:rPr>
                <w:szCs w:val="24"/>
              </w:rPr>
            </w:pPr>
          </w:p>
          <w:p w14:paraId="5D468D46" w14:textId="478A3C44" w:rsidR="000D71ED" w:rsidRDefault="000D71ED" w:rsidP="000D7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ong commitment to </w:t>
            </w:r>
            <w:r w:rsidR="00D168B3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qual </w:t>
            </w:r>
            <w:r w:rsidR="00D168B3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pportunities</w:t>
            </w:r>
          </w:p>
          <w:p w14:paraId="7E5B4F64" w14:textId="77777777" w:rsidR="00F724EA" w:rsidRDefault="00F724EA" w:rsidP="000D71ED">
            <w:pPr>
              <w:rPr>
                <w:rFonts w:ascii="Arial" w:hAnsi="Arial"/>
              </w:rPr>
            </w:pPr>
          </w:p>
          <w:p w14:paraId="19692445" w14:textId="35E3DE2B" w:rsidR="00F724EA" w:rsidRDefault="00F724EA" w:rsidP="00F724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 understanding of the needs and challenges of</w:t>
            </w:r>
            <w:r w:rsidR="0040478F">
              <w:rPr>
                <w:rFonts w:ascii="Arial" w:hAnsi="Arial"/>
              </w:rPr>
              <w:t xml:space="preserve"> managing an animal centre in a busy educational setting</w:t>
            </w:r>
          </w:p>
          <w:p w14:paraId="71A11BFE" w14:textId="77777777" w:rsidR="00F724EA" w:rsidRDefault="00F724EA" w:rsidP="00F724EA">
            <w:pPr>
              <w:rPr>
                <w:rFonts w:ascii="Arial" w:hAnsi="Arial"/>
              </w:rPr>
            </w:pPr>
          </w:p>
          <w:p w14:paraId="28A9E955" w14:textId="5C7C5DEA" w:rsidR="00F724EA" w:rsidRDefault="00F724EA" w:rsidP="000D7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CPD</w:t>
            </w:r>
          </w:p>
          <w:p w14:paraId="76A693F0" w14:textId="77777777" w:rsidR="000D71ED" w:rsidRDefault="000D71ED" w:rsidP="00134AF7">
            <w:pPr>
              <w:contextualSpacing/>
              <w:rPr>
                <w:szCs w:val="24"/>
              </w:rPr>
            </w:pPr>
          </w:p>
          <w:p w14:paraId="6F865266" w14:textId="77777777" w:rsidR="000D71ED" w:rsidRPr="009F5E6F" w:rsidRDefault="000D71ED" w:rsidP="000D71ED">
            <w:pPr>
              <w:contextualSpacing/>
              <w:rPr>
                <w:rFonts w:ascii="Arial" w:hAnsi="Arial" w:cs="Arial"/>
                <w:szCs w:val="24"/>
              </w:rPr>
            </w:pPr>
            <w:r w:rsidRPr="009F5E6F">
              <w:rPr>
                <w:rFonts w:ascii="Arial" w:hAnsi="Arial" w:cs="Arial"/>
                <w:szCs w:val="24"/>
              </w:rPr>
              <w:t>A commitment to the Safeguarding of Young People and Vulnerable Adults and an awareness of the Government ‘Prevent’ strategy</w:t>
            </w:r>
          </w:p>
          <w:p w14:paraId="15B617F5" w14:textId="77777777" w:rsidR="000D71ED" w:rsidRDefault="000D71ED" w:rsidP="00134AF7">
            <w:pPr>
              <w:contextualSpacing/>
              <w:rPr>
                <w:szCs w:val="24"/>
              </w:rPr>
            </w:pPr>
          </w:p>
          <w:p w14:paraId="77F25822" w14:textId="4F1B1616" w:rsidR="003B0D6E" w:rsidRPr="003B0D6E" w:rsidRDefault="003B0D6E" w:rsidP="00134AF7">
            <w:pPr>
              <w:contextualSpacing/>
              <w:rPr>
                <w:rFonts w:ascii="Arial" w:hAnsi="Arial" w:cs="Arial"/>
                <w:szCs w:val="24"/>
              </w:rPr>
            </w:pPr>
            <w:r w:rsidRPr="003B0D6E">
              <w:rPr>
                <w:rFonts w:ascii="Arial" w:hAnsi="Arial" w:cs="Arial"/>
                <w:szCs w:val="24"/>
              </w:rPr>
              <w:t xml:space="preserve">Commitment to the College’s Values </w:t>
            </w:r>
          </w:p>
          <w:p w14:paraId="0F1408C5" w14:textId="05C1D418" w:rsidR="003B0D6E" w:rsidRPr="007D5B8D" w:rsidRDefault="003B0D6E" w:rsidP="00134AF7">
            <w:pPr>
              <w:contextualSpacing/>
              <w:rPr>
                <w:szCs w:val="24"/>
              </w:rPr>
            </w:pPr>
          </w:p>
        </w:tc>
        <w:tc>
          <w:tcPr>
            <w:tcW w:w="1667" w:type="pct"/>
          </w:tcPr>
          <w:p w14:paraId="117EC1C1" w14:textId="77777777" w:rsidR="00215CDB" w:rsidRDefault="00215CDB" w:rsidP="005C6DA3">
            <w:pPr>
              <w:rPr>
                <w:szCs w:val="24"/>
              </w:rPr>
            </w:pPr>
          </w:p>
          <w:p w14:paraId="0EA12ED5" w14:textId="46DBB638" w:rsidR="002C5478" w:rsidRPr="007D5B8D" w:rsidRDefault="002C5478" w:rsidP="005C6DA3">
            <w:pPr>
              <w:rPr>
                <w:szCs w:val="24"/>
              </w:rPr>
            </w:pPr>
            <w:r w:rsidRPr="00C277B2">
              <w:rPr>
                <w:rFonts w:ascii="Arial" w:hAnsi="Arial" w:cs="Arial"/>
                <w:szCs w:val="24"/>
              </w:rPr>
              <w:t>General awareness of cultural diversity</w:t>
            </w:r>
          </w:p>
        </w:tc>
      </w:tr>
    </w:tbl>
    <w:p w14:paraId="688DB964" w14:textId="77777777" w:rsidR="002270CB" w:rsidRDefault="002270CB" w:rsidP="002270CB">
      <w:pPr>
        <w:jc w:val="both"/>
        <w:rPr>
          <w:rFonts w:ascii="Arial" w:hAnsi="Arial"/>
          <w:b/>
        </w:rPr>
      </w:pPr>
    </w:p>
    <w:sectPr w:rsidR="002270CB" w:rsidSect="008D60B5">
      <w:type w:val="continuous"/>
      <w:pgSz w:w="11906" w:h="16838"/>
      <w:pgMar w:top="815" w:right="1440" w:bottom="851" w:left="144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8CB21" w14:textId="77777777" w:rsidR="005073B2" w:rsidRDefault="005073B2">
      <w:r>
        <w:separator/>
      </w:r>
    </w:p>
  </w:endnote>
  <w:endnote w:type="continuationSeparator" w:id="0">
    <w:p w14:paraId="0B5EB9AB" w14:textId="77777777" w:rsidR="005073B2" w:rsidRDefault="005073B2">
      <w:r>
        <w:continuationSeparator/>
      </w:r>
    </w:p>
  </w:endnote>
  <w:endnote w:type="continuationNotice" w:id="1">
    <w:p w14:paraId="0D86AE0A" w14:textId="77777777" w:rsidR="005073B2" w:rsidRDefault="00507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698C" w14:textId="77777777" w:rsidR="0032727D" w:rsidRDefault="0032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ABCD" w14:textId="77777777" w:rsidR="0032727D" w:rsidRDefault="0032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E071D" w14:textId="77777777" w:rsidR="0032727D" w:rsidRDefault="0032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8152" w14:textId="77777777" w:rsidR="005073B2" w:rsidRDefault="005073B2">
      <w:r>
        <w:separator/>
      </w:r>
    </w:p>
  </w:footnote>
  <w:footnote w:type="continuationSeparator" w:id="0">
    <w:p w14:paraId="5A530A11" w14:textId="77777777" w:rsidR="005073B2" w:rsidRDefault="005073B2">
      <w:r>
        <w:continuationSeparator/>
      </w:r>
    </w:p>
  </w:footnote>
  <w:footnote w:type="continuationNotice" w:id="1">
    <w:p w14:paraId="6C52259A" w14:textId="77777777" w:rsidR="005073B2" w:rsidRDefault="00507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972C" w14:textId="77777777" w:rsidR="0032727D" w:rsidRDefault="0032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273A" w14:textId="77777777" w:rsidR="0032727D" w:rsidRDefault="00327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FD786" w14:textId="77777777" w:rsidR="0032727D" w:rsidRDefault="0032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40C5"/>
    <w:multiLevelType w:val="hybridMultilevel"/>
    <w:tmpl w:val="0818C26E"/>
    <w:lvl w:ilvl="0" w:tplc="1A7A086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F785CCF"/>
    <w:multiLevelType w:val="hybridMultilevel"/>
    <w:tmpl w:val="7EECC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2EF3C87"/>
    <w:multiLevelType w:val="hybridMultilevel"/>
    <w:tmpl w:val="0F9E8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801842"/>
    <w:multiLevelType w:val="singleLevel"/>
    <w:tmpl w:val="8D52FD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5" w15:restartNumberingAfterBreak="0">
    <w:nsid w:val="5BA1791B"/>
    <w:multiLevelType w:val="singleLevel"/>
    <w:tmpl w:val="8A4E6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6" w15:restartNumberingAfterBreak="0">
    <w:nsid w:val="7F4C6153"/>
    <w:multiLevelType w:val="hybridMultilevel"/>
    <w:tmpl w:val="F19ED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10465">
    <w:abstractNumId w:val="4"/>
  </w:num>
  <w:num w:numId="2" w16cid:durableId="14858544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204887">
    <w:abstractNumId w:val="3"/>
  </w:num>
  <w:num w:numId="4" w16cid:durableId="720834971">
    <w:abstractNumId w:val="2"/>
  </w:num>
  <w:num w:numId="5" w16cid:durableId="1462460568">
    <w:abstractNumId w:val="0"/>
  </w:num>
  <w:num w:numId="6" w16cid:durableId="1722442520">
    <w:abstractNumId w:val="6"/>
  </w:num>
  <w:num w:numId="7" w16cid:durableId="1673877900">
    <w:abstractNumId w:val="1"/>
  </w:num>
  <w:num w:numId="8" w16cid:durableId="1837841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5"/>
    <w:rsid w:val="000032BD"/>
    <w:rsid w:val="000043EA"/>
    <w:rsid w:val="000169E8"/>
    <w:rsid w:val="000171F1"/>
    <w:rsid w:val="00022C8C"/>
    <w:rsid w:val="0002464B"/>
    <w:rsid w:val="00042D8C"/>
    <w:rsid w:val="000439B3"/>
    <w:rsid w:val="00057196"/>
    <w:rsid w:val="00060C65"/>
    <w:rsid w:val="00070CFE"/>
    <w:rsid w:val="00071B2B"/>
    <w:rsid w:val="00073E34"/>
    <w:rsid w:val="000817DD"/>
    <w:rsid w:val="00096A3B"/>
    <w:rsid w:val="000A75E9"/>
    <w:rsid w:val="000C1083"/>
    <w:rsid w:val="000D71ED"/>
    <w:rsid w:val="000E0911"/>
    <w:rsid w:val="000E2B8A"/>
    <w:rsid w:val="000F64AB"/>
    <w:rsid w:val="00101680"/>
    <w:rsid w:val="0010233B"/>
    <w:rsid w:val="00102BA6"/>
    <w:rsid w:val="00111DD3"/>
    <w:rsid w:val="001224EE"/>
    <w:rsid w:val="00134AF7"/>
    <w:rsid w:val="00136079"/>
    <w:rsid w:val="00145038"/>
    <w:rsid w:val="00154D67"/>
    <w:rsid w:val="00157FC4"/>
    <w:rsid w:val="0017510D"/>
    <w:rsid w:val="00175266"/>
    <w:rsid w:val="00175927"/>
    <w:rsid w:val="00175EB6"/>
    <w:rsid w:val="00176B2B"/>
    <w:rsid w:val="001815ED"/>
    <w:rsid w:val="00183D7F"/>
    <w:rsid w:val="00184956"/>
    <w:rsid w:val="00185820"/>
    <w:rsid w:val="001A0B47"/>
    <w:rsid w:val="001B2460"/>
    <w:rsid w:val="001B44A4"/>
    <w:rsid w:val="001C1FD9"/>
    <w:rsid w:val="001C5E67"/>
    <w:rsid w:val="001D7786"/>
    <w:rsid w:val="001F005E"/>
    <w:rsid w:val="002144C1"/>
    <w:rsid w:val="00215CDB"/>
    <w:rsid w:val="002231B3"/>
    <w:rsid w:val="002270CB"/>
    <w:rsid w:val="00227B77"/>
    <w:rsid w:val="0023237E"/>
    <w:rsid w:val="00252FDD"/>
    <w:rsid w:val="002564BE"/>
    <w:rsid w:val="00262463"/>
    <w:rsid w:val="00267D3A"/>
    <w:rsid w:val="002732DA"/>
    <w:rsid w:val="00291C73"/>
    <w:rsid w:val="0029288F"/>
    <w:rsid w:val="002954F6"/>
    <w:rsid w:val="002B1AC9"/>
    <w:rsid w:val="002C0634"/>
    <w:rsid w:val="002C0DD0"/>
    <w:rsid w:val="002C3246"/>
    <w:rsid w:val="002C5478"/>
    <w:rsid w:val="002D1CD9"/>
    <w:rsid w:val="002E6659"/>
    <w:rsid w:val="002F1D7C"/>
    <w:rsid w:val="0032727D"/>
    <w:rsid w:val="00331503"/>
    <w:rsid w:val="00347237"/>
    <w:rsid w:val="0035087B"/>
    <w:rsid w:val="00355F35"/>
    <w:rsid w:val="0036529B"/>
    <w:rsid w:val="003671EE"/>
    <w:rsid w:val="003739CD"/>
    <w:rsid w:val="00380B54"/>
    <w:rsid w:val="00381839"/>
    <w:rsid w:val="003907F4"/>
    <w:rsid w:val="0039189C"/>
    <w:rsid w:val="003A29DE"/>
    <w:rsid w:val="003B0D6E"/>
    <w:rsid w:val="003B6131"/>
    <w:rsid w:val="003D45D7"/>
    <w:rsid w:val="0040478F"/>
    <w:rsid w:val="00404B12"/>
    <w:rsid w:val="00404D8D"/>
    <w:rsid w:val="0043141B"/>
    <w:rsid w:val="004332CF"/>
    <w:rsid w:val="00433E53"/>
    <w:rsid w:val="00437856"/>
    <w:rsid w:val="00437C34"/>
    <w:rsid w:val="00471951"/>
    <w:rsid w:val="004738E3"/>
    <w:rsid w:val="004752FF"/>
    <w:rsid w:val="0047745B"/>
    <w:rsid w:val="0048411D"/>
    <w:rsid w:val="00486988"/>
    <w:rsid w:val="00493425"/>
    <w:rsid w:val="004A02C0"/>
    <w:rsid w:val="004B3EB3"/>
    <w:rsid w:val="004D3E6D"/>
    <w:rsid w:val="004D773C"/>
    <w:rsid w:val="004F3610"/>
    <w:rsid w:val="005020F1"/>
    <w:rsid w:val="00505C8F"/>
    <w:rsid w:val="005073B2"/>
    <w:rsid w:val="00512706"/>
    <w:rsid w:val="00513C74"/>
    <w:rsid w:val="00523B27"/>
    <w:rsid w:val="0052665B"/>
    <w:rsid w:val="00534895"/>
    <w:rsid w:val="005603C3"/>
    <w:rsid w:val="005612CA"/>
    <w:rsid w:val="005729BD"/>
    <w:rsid w:val="00575FC5"/>
    <w:rsid w:val="00577A13"/>
    <w:rsid w:val="00591886"/>
    <w:rsid w:val="005A1A61"/>
    <w:rsid w:val="005B0288"/>
    <w:rsid w:val="005B4646"/>
    <w:rsid w:val="005C2C57"/>
    <w:rsid w:val="005C4699"/>
    <w:rsid w:val="005C588E"/>
    <w:rsid w:val="005C6DA3"/>
    <w:rsid w:val="005D1548"/>
    <w:rsid w:val="005D3E56"/>
    <w:rsid w:val="005E7957"/>
    <w:rsid w:val="005F03EA"/>
    <w:rsid w:val="00612352"/>
    <w:rsid w:val="006218AB"/>
    <w:rsid w:val="00634F53"/>
    <w:rsid w:val="00646822"/>
    <w:rsid w:val="0064748A"/>
    <w:rsid w:val="00674285"/>
    <w:rsid w:val="006808E6"/>
    <w:rsid w:val="006840A4"/>
    <w:rsid w:val="00685170"/>
    <w:rsid w:val="006A39F5"/>
    <w:rsid w:val="006B0187"/>
    <w:rsid w:val="006D5453"/>
    <w:rsid w:val="007032E7"/>
    <w:rsid w:val="007179C2"/>
    <w:rsid w:val="00737980"/>
    <w:rsid w:val="007457F0"/>
    <w:rsid w:val="00764FD5"/>
    <w:rsid w:val="00767C0C"/>
    <w:rsid w:val="007B26CD"/>
    <w:rsid w:val="007B34CE"/>
    <w:rsid w:val="007C584B"/>
    <w:rsid w:val="007D5B8D"/>
    <w:rsid w:val="008078AB"/>
    <w:rsid w:val="00820435"/>
    <w:rsid w:val="0082047F"/>
    <w:rsid w:val="00832FA9"/>
    <w:rsid w:val="00837CB5"/>
    <w:rsid w:val="008560B7"/>
    <w:rsid w:val="008708C3"/>
    <w:rsid w:val="00870C89"/>
    <w:rsid w:val="00876B31"/>
    <w:rsid w:val="008A78B5"/>
    <w:rsid w:val="008D24CA"/>
    <w:rsid w:val="008D60B5"/>
    <w:rsid w:val="008D6122"/>
    <w:rsid w:val="00900A8B"/>
    <w:rsid w:val="009010C0"/>
    <w:rsid w:val="0091650E"/>
    <w:rsid w:val="00926C50"/>
    <w:rsid w:val="00926CC1"/>
    <w:rsid w:val="009326D6"/>
    <w:rsid w:val="00953DF0"/>
    <w:rsid w:val="0095679F"/>
    <w:rsid w:val="009677DD"/>
    <w:rsid w:val="00970DCD"/>
    <w:rsid w:val="00982FC2"/>
    <w:rsid w:val="009974C9"/>
    <w:rsid w:val="009A6C03"/>
    <w:rsid w:val="009B5CE2"/>
    <w:rsid w:val="009B78C9"/>
    <w:rsid w:val="009C7F03"/>
    <w:rsid w:val="009E7DA9"/>
    <w:rsid w:val="009F3AE4"/>
    <w:rsid w:val="00A01043"/>
    <w:rsid w:val="00A12DDE"/>
    <w:rsid w:val="00A27245"/>
    <w:rsid w:val="00A27A9B"/>
    <w:rsid w:val="00A27AA6"/>
    <w:rsid w:val="00A5656A"/>
    <w:rsid w:val="00A60BF6"/>
    <w:rsid w:val="00A64956"/>
    <w:rsid w:val="00A6724A"/>
    <w:rsid w:val="00A723CA"/>
    <w:rsid w:val="00A744F7"/>
    <w:rsid w:val="00A927A6"/>
    <w:rsid w:val="00A97742"/>
    <w:rsid w:val="00AA2C91"/>
    <w:rsid w:val="00AA6392"/>
    <w:rsid w:val="00AB2E78"/>
    <w:rsid w:val="00AB6C65"/>
    <w:rsid w:val="00AB7078"/>
    <w:rsid w:val="00AC24A4"/>
    <w:rsid w:val="00AD1761"/>
    <w:rsid w:val="00AF395D"/>
    <w:rsid w:val="00AF6A85"/>
    <w:rsid w:val="00B04466"/>
    <w:rsid w:val="00B0607A"/>
    <w:rsid w:val="00B50B9F"/>
    <w:rsid w:val="00B61C7E"/>
    <w:rsid w:val="00B70AFC"/>
    <w:rsid w:val="00B80910"/>
    <w:rsid w:val="00B81038"/>
    <w:rsid w:val="00B84830"/>
    <w:rsid w:val="00B84AA7"/>
    <w:rsid w:val="00B95336"/>
    <w:rsid w:val="00BA0628"/>
    <w:rsid w:val="00BB04CE"/>
    <w:rsid w:val="00BB0634"/>
    <w:rsid w:val="00BB2A47"/>
    <w:rsid w:val="00BC0F7C"/>
    <w:rsid w:val="00BD4AAF"/>
    <w:rsid w:val="00BD5652"/>
    <w:rsid w:val="00BF0643"/>
    <w:rsid w:val="00BF563A"/>
    <w:rsid w:val="00C1297D"/>
    <w:rsid w:val="00C309DE"/>
    <w:rsid w:val="00C55A93"/>
    <w:rsid w:val="00C60F55"/>
    <w:rsid w:val="00C6334B"/>
    <w:rsid w:val="00C65467"/>
    <w:rsid w:val="00C6757B"/>
    <w:rsid w:val="00C82672"/>
    <w:rsid w:val="00CA09DA"/>
    <w:rsid w:val="00CA2B1F"/>
    <w:rsid w:val="00CA46D6"/>
    <w:rsid w:val="00CA483F"/>
    <w:rsid w:val="00CB5104"/>
    <w:rsid w:val="00CD4429"/>
    <w:rsid w:val="00CD5354"/>
    <w:rsid w:val="00CD5EEE"/>
    <w:rsid w:val="00CD6D69"/>
    <w:rsid w:val="00CF224F"/>
    <w:rsid w:val="00D02EC6"/>
    <w:rsid w:val="00D10C40"/>
    <w:rsid w:val="00D168B3"/>
    <w:rsid w:val="00D23603"/>
    <w:rsid w:val="00D35D00"/>
    <w:rsid w:val="00D503DD"/>
    <w:rsid w:val="00D5262E"/>
    <w:rsid w:val="00D53CBD"/>
    <w:rsid w:val="00D906EF"/>
    <w:rsid w:val="00D90FD5"/>
    <w:rsid w:val="00D91F8E"/>
    <w:rsid w:val="00DA0F1B"/>
    <w:rsid w:val="00DA1298"/>
    <w:rsid w:val="00DA5C1E"/>
    <w:rsid w:val="00DB032C"/>
    <w:rsid w:val="00DB10DF"/>
    <w:rsid w:val="00DC0919"/>
    <w:rsid w:val="00DD7840"/>
    <w:rsid w:val="00DF56F5"/>
    <w:rsid w:val="00DF66F7"/>
    <w:rsid w:val="00E21C14"/>
    <w:rsid w:val="00E33873"/>
    <w:rsid w:val="00E37223"/>
    <w:rsid w:val="00E54F6B"/>
    <w:rsid w:val="00E61D1D"/>
    <w:rsid w:val="00E7331F"/>
    <w:rsid w:val="00E76EC8"/>
    <w:rsid w:val="00E83FBC"/>
    <w:rsid w:val="00E86A9A"/>
    <w:rsid w:val="00E946A5"/>
    <w:rsid w:val="00EA3FD5"/>
    <w:rsid w:val="00EA583A"/>
    <w:rsid w:val="00ED33AA"/>
    <w:rsid w:val="00EE6C98"/>
    <w:rsid w:val="00EF7A26"/>
    <w:rsid w:val="00F01859"/>
    <w:rsid w:val="00F021F3"/>
    <w:rsid w:val="00F06D31"/>
    <w:rsid w:val="00F163D8"/>
    <w:rsid w:val="00F1750B"/>
    <w:rsid w:val="00F21006"/>
    <w:rsid w:val="00F277C8"/>
    <w:rsid w:val="00F32BB5"/>
    <w:rsid w:val="00F35D36"/>
    <w:rsid w:val="00F50D54"/>
    <w:rsid w:val="00F63D09"/>
    <w:rsid w:val="00F641F2"/>
    <w:rsid w:val="00F724EA"/>
    <w:rsid w:val="00F735F4"/>
    <w:rsid w:val="00F8150F"/>
    <w:rsid w:val="00F84E19"/>
    <w:rsid w:val="00F90524"/>
    <w:rsid w:val="00F92A41"/>
    <w:rsid w:val="00FA0BE5"/>
    <w:rsid w:val="00FA10B8"/>
    <w:rsid w:val="00FA6328"/>
    <w:rsid w:val="00FB4660"/>
    <w:rsid w:val="00FB5B8D"/>
    <w:rsid w:val="00FC6C9D"/>
    <w:rsid w:val="00FC7FD1"/>
    <w:rsid w:val="00FD1109"/>
    <w:rsid w:val="00FD1D28"/>
    <w:rsid w:val="00FE0534"/>
    <w:rsid w:val="00FE3614"/>
    <w:rsid w:val="00FE577B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2525B"/>
  <w15:docId w15:val="{5BC07AFF-9272-4B1D-8AAA-725C7193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C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C7E"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0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E1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E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61C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40E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B6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10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B61C7E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E10"/>
    <w:rPr>
      <w:sz w:val="24"/>
      <w:lang w:eastAsia="en-US"/>
    </w:rPr>
  </w:style>
  <w:style w:type="table" w:styleId="TableGrid">
    <w:name w:val="Table Grid"/>
    <w:basedOn w:val="TableNormal"/>
    <w:uiPriority w:val="59"/>
    <w:rsid w:val="00F2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910"/>
    <w:pPr>
      <w:ind w:left="720"/>
    </w:pPr>
  </w:style>
  <w:style w:type="paragraph" w:styleId="BalloonText">
    <w:name w:val="Balloon Text"/>
    <w:basedOn w:val="Normal"/>
    <w:link w:val="BalloonTextChar"/>
    <w:rsid w:val="001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3B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8D24CA"/>
  </w:style>
  <w:style w:type="character" w:customStyle="1" w:styleId="Heading3Char">
    <w:name w:val="Heading 3 Char"/>
    <w:basedOn w:val="DefaultParagraphFont"/>
    <w:link w:val="Heading3"/>
    <w:semiHidden/>
    <w:rsid w:val="003B0D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ntrotext">
    <w:name w:val="introtext"/>
    <w:basedOn w:val="Normal"/>
    <w:rsid w:val="003B0D6E"/>
    <w:pPr>
      <w:spacing w:before="100" w:beforeAutospacing="1" w:after="100" w:afterAutospacing="1"/>
    </w:pPr>
    <w:rPr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B0D6E"/>
    <w:pPr>
      <w:spacing w:before="100" w:beforeAutospacing="1" w:after="100" w:afterAutospacing="1"/>
    </w:pPr>
    <w:rPr>
      <w:szCs w:val="24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C67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757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2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20" ma:contentTypeDescription="Create a new document." ma:contentTypeScope="" ma:versionID="26566ac11466b37eee41d6f77183d1f8">
  <xsd:schema xmlns:xsd="http://www.w3.org/2001/XMLSchema" xmlns:xs="http://www.w3.org/2001/XMLSchema" xmlns:p="http://schemas.microsoft.com/office/2006/metadata/properties" xmlns:ns1="http://schemas.microsoft.com/sharepoint/v3" xmlns:ns2="9a25c871-960b-4c2e-81a0-3e7ac10bb494" xmlns:ns3="db046593-f33a-4539-be74-d3f60e7d58ee" targetNamespace="http://schemas.microsoft.com/office/2006/metadata/properties" ma:root="true" ma:fieldsID="9d86b39e10ef58929dae433564e2f141" ns1:_="" ns2:_="" ns3:_="">
    <xsd:import namespace="http://schemas.microsoft.com/sharepoint/v3"/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  <SharedWithUsers xmlns="db046593-f33a-4539-be74-d3f60e7d58ee">
      <UserInfo>
        <DisplayName>Stephen Walker (Reprographics)</DisplayName>
        <AccountId>771</AccountId>
        <AccountType/>
      </UserInfo>
      <UserInfo>
        <DisplayName>Lynda Sheils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D6EA5-9F00-468A-99E0-41BA3803D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432D9-70FD-448D-BC9C-7016E674C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CA519-76C4-4945-A26D-04D238380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3649A-7FCB-4A5B-9A80-21DF8245CB86}">
  <ds:schemaRefs>
    <ds:schemaRef ds:uri="http://schemas.microsoft.com/office/2006/metadata/properties"/>
    <ds:schemaRef ds:uri="http://schemas.microsoft.com/office/infopath/2007/PartnerControls"/>
    <ds:schemaRef ds:uri="db046593-f33a-4539-be74-d3f60e7d58ee"/>
    <ds:schemaRef ds:uri="9a25c871-960b-4c2e-81a0-3e7ac10bb49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rthday</dc:subject>
  <dc:creator>LSK</dc:creator>
  <cp:keywords/>
  <cp:lastModifiedBy>Lisa Southall</cp:lastModifiedBy>
  <cp:revision>3</cp:revision>
  <cp:lastPrinted>2018-06-05T04:34:00Z</cp:lastPrinted>
  <dcterms:created xsi:type="dcterms:W3CDTF">2024-07-15T14:44:00Z</dcterms:created>
  <dcterms:modified xsi:type="dcterms:W3CDTF">2024-07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  <property fmtid="{D5CDD505-2E9C-101B-9397-08002B2CF9AE}" pid="4" name="MSIP_Label_ffd2a8c6-fdf7-4483-8bfa-eb85bc2f4f2c_Enabled">
    <vt:lpwstr>true</vt:lpwstr>
  </property>
  <property fmtid="{D5CDD505-2E9C-101B-9397-08002B2CF9AE}" pid="5" name="MSIP_Label_ffd2a8c6-fdf7-4483-8bfa-eb85bc2f4f2c_SetDate">
    <vt:lpwstr>2024-07-15T14:34:01Z</vt:lpwstr>
  </property>
  <property fmtid="{D5CDD505-2E9C-101B-9397-08002B2CF9AE}" pid="6" name="MSIP_Label_ffd2a8c6-fdf7-4483-8bfa-eb85bc2f4f2c_Method">
    <vt:lpwstr>Privileged</vt:lpwstr>
  </property>
  <property fmtid="{D5CDD505-2E9C-101B-9397-08002B2CF9AE}" pid="7" name="MSIP_Label_ffd2a8c6-fdf7-4483-8bfa-eb85bc2f4f2c_Name">
    <vt:lpwstr>Public</vt:lpwstr>
  </property>
  <property fmtid="{D5CDD505-2E9C-101B-9397-08002B2CF9AE}" pid="8" name="MSIP_Label_ffd2a8c6-fdf7-4483-8bfa-eb85bc2f4f2c_SiteId">
    <vt:lpwstr>b32e9177-5ce1-4546-be87-5dd009ddf105</vt:lpwstr>
  </property>
  <property fmtid="{D5CDD505-2E9C-101B-9397-08002B2CF9AE}" pid="9" name="MSIP_Label_ffd2a8c6-fdf7-4483-8bfa-eb85bc2f4f2c_ActionId">
    <vt:lpwstr>553ffc38-1990-4953-a0bd-d79e54d9e932</vt:lpwstr>
  </property>
  <property fmtid="{D5CDD505-2E9C-101B-9397-08002B2CF9AE}" pid="10" name="MSIP_Label_ffd2a8c6-fdf7-4483-8bfa-eb85bc2f4f2c_ContentBits">
    <vt:lpwstr>0</vt:lpwstr>
  </property>
</Properties>
</file>